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36B2" w14:textId="45A9B6F9" w:rsidR="006A07FA" w:rsidRDefault="006A07FA" w:rsidP="0023586A">
      <w:pPr>
        <w:spacing w:line="240" w:lineRule="auto"/>
        <w:ind w:firstLine="0"/>
        <w:jc w:val="center"/>
        <w:rPr>
          <w:color w:val="000000" w:themeColor="text1"/>
        </w:rPr>
        <w:sectPr w:rsidR="006A07FA" w:rsidSect="00F7624E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9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9331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eastAsia="ru-RU"/>
        </w:rPr>
      </w:sdtEndPr>
      <w:sdtContent>
        <w:p w14:paraId="26CFF340" w14:textId="6B63466C" w:rsidR="00906DD4" w:rsidRPr="00922A10" w:rsidRDefault="00906DD4" w:rsidP="00410A2D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24B6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2B3ACEE" w14:textId="77777777" w:rsidR="00906DD4" w:rsidRPr="00922A10" w:rsidRDefault="00906DD4" w:rsidP="00410A2D">
          <w:pPr>
            <w:ind w:firstLine="0"/>
            <w:rPr>
              <w:lang w:val="en-US"/>
            </w:rPr>
          </w:pPr>
        </w:p>
        <w:p w14:paraId="19CF8300" w14:textId="667B3371" w:rsidR="00431241" w:rsidRPr="00D24B6F" w:rsidRDefault="00906DD4" w:rsidP="00D24B6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24B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4B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4B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16239" w:history="1">
            <w:r w:rsidR="00431241" w:rsidRPr="00D24B6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ограммном продукте</w:t>
            </w:r>
            <w:r w:rsidR="00431241"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241"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241"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16239 \h </w:instrText>
            </w:r>
            <w:r w:rsidR="00431241"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241"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31241"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1545E" w14:textId="6C8DB81F" w:rsidR="00431241" w:rsidRPr="00D24B6F" w:rsidRDefault="00431241" w:rsidP="00D24B6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916240" w:history="1">
            <w:r w:rsidRPr="00D24B6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16240 \h </w:instrTex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E6AED" w14:textId="30433116" w:rsidR="00431241" w:rsidRPr="00D24B6F" w:rsidRDefault="00431241" w:rsidP="00D24B6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916241" w:history="1">
            <w:r w:rsidRPr="00D24B6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стройка программы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16241 \h </w:instrTex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B23B" w14:textId="6290DCE8" w:rsidR="00431241" w:rsidRPr="00D24B6F" w:rsidRDefault="00431241" w:rsidP="00D24B6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916242" w:history="1">
            <w:r w:rsidRPr="00D24B6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верка программы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16242 \h </w:instrTex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A5AC0" w14:textId="07CC6F7F" w:rsidR="00431241" w:rsidRPr="00D24B6F" w:rsidRDefault="00431241" w:rsidP="00D24B6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916243" w:history="1">
            <w:r w:rsidRPr="00D24B6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Дополнительные возможности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16243 \h </w:instrTex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83F02" w14:textId="0ABB0503" w:rsidR="00431241" w:rsidRPr="00D24B6F" w:rsidRDefault="00431241" w:rsidP="00D24B6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916244" w:history="1">
            <w:r w:rsidRPr="00D24B6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 системному программисту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16244 \h </w:instrTex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24B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8EAF" w14:textId="77CD4B52" w:rsidR="00906DD4" w:rsidRDefault="00906DD4" w:rsidP="00D24B6F">
          <w:pPr>
            <w:spacing w:line="240" w:lineRule="auto"/>
            <w:rPr>
              <w:b/>
              <w:sz w:val="32"/>
              <w:szCs w:val="32"/>
            </w:rPr>
          </w:pPr>
          <w:r w:rsidRPr="00D24B6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5F09328" w14:textId="6D7CC75E" w:rsidR="00031650" w:rsidRDefault="00031650" w:rsidP="00906DD4">
      <w:pPr>
        <w:rPr>
          <w:b/>
          <w:sz w:val="32"/>
          <w:szCs w:val="32"/>
          <w:lang w:val="en-US"/>
        </w:rPr>
      </w:pPr>
    </w:p>
    <w:p w14:paraId="317AA5B7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6F0526F5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2B36E451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35D035C9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5C994593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66F94121" w14:textId="7F0F1082" w:rsidR="00031650" w:rsidRDefault="00031650" w:rsidP="00031650">
      <w:pPr>
        <w:rPr>
          <w:sz w:val="32"/>
          <w:szCs w:val="32"/>
          <w:lang w:val="en-US"/>
        </w:rPr>
      </w:pPr>
    </w:p>
    <w:p w14:paraId="7FF951F2" w14:textId="77777777" w:rsidR="00906DD4" w:rsidRPr="00031650" w:rsidRDefault="00031650" w:rsidP="00031650">
      <w:pPr>
        <w:tabs>
          <w:tab w:val="left" w:pos="1571"/>
        </w:tabs>
        <w:rPr>
          <w:sz w:val="32"/>
          <w:szCs w:val="32"/>
          <w:lang w:val="en-US"/>
        </w:rPr>
        <w:sectPr w:rsidR="00906DD4" w:rsidRPr="00031650" w:rsidSect="00410A2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32"/>
          <w:szCs w:val="32"/>
          <w:lang w:val="en-US"/>
        </w:rPr>
        <w:tab/>
      </w:r>
    </w:p>
    <w:p w14:paraId="294A5F97" w14:textId="77777777" w:rsidR="00906DD4" w:rsidRPr="002F2D1C" w:rsidRDefault="00906DD4" w:rsidP="009E6202">
      <w:pPr>
        <w:pStyle w:val="1"/>
        <w:numPr>
          <w:ilvl w:val="0"/>
          <w:numId w:val="0"/>
        </w:numPr>
        <w:spacing w:line="240" w:lineRule="auto"/>
        <w:ind w:firstLine="851"/>
        <w:jc w:val="left"/>
        <w:rPr>
          <w:rFonts w:cs="Times New Roman"/>
          <w:b w:val="0"/>
          <w:sz w:val="28"/>
          <w:szCs w:val="28"/>
        </w:rPr>
      </w:pPr>
      <w:bookmarkStart w:id="0" w:name="_Toc99916239"/>
      <w:r w:rsidRPr="002F2D1C">
        <w:rPr>
          <w:rFonts w:cs="Times New Roman"/>
          <w:sz w:val="28"/>
          <w:szCs w:val="28"/>
        </w:rPr>
        <w:lastRenderedPageBreak/>
        <w:t>Общие сведения о программном продукте</w:t>
      </w:r>
      <w:bookmarkEnd w:id="0"/>
    </w:p>
    <w:p w14:paraId="2541F9A6" w14:textId="77777777" w:rsidR="00906DD4" w:rsidRPr="002F2D1C" w:rsidRDefault="00906DD4" w:rsidP="002F2D1C">
      <w:pPr>
        <w:spacing w:line="240" w:lineRule="auto"/>
        <w:ind w:firstLine="851"/>
        <w:jc w:val="both"/>
        <w:rPr>
          <w:b/>
          <w:sz w:val="24"/>
          <w:szCs w:val="24"/>
        </w:rPr>
      </w:pPr>
    </w:p>
    <w:p w14:paraId="508A0FBA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Текущее руководство системного программиста распространяется на систему управления проектами с функцией распределения задач и отслеживания статуса выполнения.  </w:t>
      </w:r>
    </w:p>
    <w:p w14:paraId="5B8A4595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Данная система предназначена для эффективного планирования, назначения и контроля выполнения задач в рамках проектов.  </w:t>
      </w:r>
    </w:p>
    <w:p w14:paraId="629C5E5C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Язык интерфейса: Русский  </w:t>
      </w:r>
    </w:p>
    <w:p w14:paraId="23DCEB95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Системные требования:  </w:t>
      </w:r>
    </w:p>
    <w:p w14:paraId="6D4665C7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• Windows 10*  </w:t>
      </w:r>
    </w:p>
    <w:p w14:paraId="40BB7B67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Примечание. На устройствах под управлением Windows 10 должны быть установлены версии Домашняя, Профессиональная или Корпоративная. Режим S не поддерживается.  </w:t>
      </w:r>
    </w:p>
    <w:p w14:paraId="46816D15" w14:textId="7379FED9" w:rsidR="008E5BC8" w:rsidRPr="002F2D1C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>Параметры и состав технических средств сервера определяются требованиями операционных систем и программного обеспечения, необходимых для стабильной работы приложения.</w:t>
      </w:r>
    </w:p>
    <w:p w14:paraId="02CDE904" w14:textId="03D4FDDF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1D1C1354" w14:textId="68E7BAAF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1CF1BFA4" w14:textId="741F359A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6C585A64" w14:textId="5EF0D3CB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57FA0396" w14:textId="39D4A348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2D88E1E4" w14:textId="25EC7FA7" w:rsidR="00421893" w:rsidRPr="002F2D1C" w:rsidRDefault="00421893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2749884E" w14:textId="77777777" w:rsidR="003A1B5F" w:rsidRPr="002F2D1C" w:rsidRDefault="003A1B5F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5063B9FD" w14:textId="77777777" w:rsidR="004E6A95" w:rsidRDefault="004E6A95">
      <w:pPr>
        <w:spacing w:after="160" w:line="259" w:lineRule="auto"/>
        <w:ind w:firstLine="0"/>
        <w:rPr>
          <w:rFonts w:eastAsiaTheme="majorEastAsia"/>
          <w:b/>
          <w:bCs/>
        </w:rPr>
      </w:pPr>
      <w:bookmarkStart w:id="1" w:name="_Toc99916240"/>
      <w:r>
        <w:br w:type="page"/>
      </w:r>
    </w:p>
    <w:p w14:paraId="104B9936" w14:textId="61C15195" w:rsidR="00906DD4" w:rsidRPr="002F2D1C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4"/>
          <w:szCs w:val="24"/>
        </w:rPr>
      </w:pPr>
      <w:r w:rsidRPr="009E6202">
        <w:rPr>
          <w:rFonts w:cs="Times New Roman"/>
          <w:sz w:val="28"/>
          <w:szCs w:val="28"/>
        </w:rPr>
        <w:lastRenderedPageBreak/>
        <w:t>Структура программы</w:t>
      </w:r>
      <w:bookmarkEnd w:id="1"/>
    </w:p>
    <w:p w14:paraId="107F2C1D" w14:textId="77777777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434C5717" w14:textId="129D6C47" w:rsidR="00C65EA9" w:rsidRPr="00C65EA9" w:rsidRDefault="007F06A5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t xml:space="preserve">Программа </w:t>
      </w:r>
      <w:r w:rsidR="00C65EA9" w:rsidRPr="002F2D1C">
        <w:rPr>
          <w:sz w:val="24"/>
          <w:szCs w:val="24"/>
        </w:rPr>
        <w:t>состоит</w:t>
      </w:r>
      <w:r w:rsidR="00C65EA9" w:rsidRPr="00C65EA9">
        <w:t xml:space="preserve"> </w:t>
      </w:r>
      <w:r w:rsidR="00C65EA9" w:rsidRPr="00C65EA9">
        <w:rPr>
          <w:sz w:val="24"/>
          <w:szCs w:val="24"/>
        </w:rPr>
        <w:t>из</w:t>
      </w:r>
      <w:r w:rsidR="00C65EA9" w:rsidRPr="00C65EA9">
        <w:rPr>
          <w:sz w:val="24"/>
          <w:szCs w:val="24"/>
        </w:rPr>
        <w:t xml:space="preserve"> контроллеров, маршрутов (</w:t>
      </w:r>
      <w:proofErr w:type="spellStart"/>
      <w:r w:rsidR="00C65EA9" w:rsidRPr="00C65EA9">
        <w:rPr>
          <w:sz w:val="24"/>
          <w:szCs w:val="24"/>
        </w:rPr>
        <w:t>роутов</w:t>
      </w:r>
      <w:proofErr w:type="spellEnd"/>
      <w:r w:rsidR="00C65EA9" w:rsidRPr="00C65EA9">
        <w:rPr>
          <w:sz w:val="24"/>
          <w:szCs w:val="24"/>
        </w:rPr>
        <w:t xml:space="preserve">) и модулей для обработки данных.  </w:t>
      </w:r>
    </w:p>
    <w:p w14:paraId="62B5E76B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Контроллеры организуют логику управления проектами и задачами, обрабатывая запросы пользователей и взаимодействуя с базой данных.  </w:t>
      </w:r>
    </w:p>
    <w:p w14:paraId="777BDA72" w14:textId="77777777" w:rsidR="00C65EA9" w:rsidRPr="00C65EA9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 xml:space="preserve">Маршруты обеспечивают маршрутизацию запросов к соответствующим контроллерам.  </w:t>
      </w:r>
    </w:p>
    <w:p w14:paraId="24C2D710" w14:textId="3785A2FA" w:rsidR="004E6A95" w:rsidRDefault="00C65EA9" w:rsidP="00C65EA9">
      <w:pPr>
        <w:spacing w:line="240" w:lineRule="auto"/>
        <w:ind w:firstLine="851"/>
        <w:jc w:val="both"/>
        <w:rPr>
          <w:sz w:val="24"/>
          <w:szCs w:val="24"/>
        </w:rPr>
      </w:pPr>
      <w:r w:rsidRPr="00C65EA9">
        <w:rPr>
          <w:sz w:val="24"/>
          <w:szCs w:val="24"/>
        </w:rPr>
        <w:t>Дополнительные модули отвечают за отслеживание статуса выполнения задач и генерацию уведомлений для пользователей.</w:t>
      </w:r>
      <w:r w:rsidR="007F06A5" w:rsidRPr="002F2D1C">
        <w:rPr>
          <w:sz w:val="24"/>
          <w:szCs w:val="24"/>
        </w:rPr>
        <w:t xml:space="preserve"> из контроллеров, </w:t>
      </w:r>
      <w:proofErr w:type="spellStart"/>
      <w:r w:rsidR="007F06A5" w:rsidRPr="002F2D1C">
        <w:rPr>
          <w:sz w:val="24"/>
          <w:szCs w:val="24"/>
        </w:rPr>
        <w:t>роутов</w:t>
      </w:r>
      <w:proofErr w:type="spellEnd"/>
      <w:r w:rsidR="007F06A5" w:rsidRPr="002F2D1C">
        <w:rPr>
          <w:sz w:val="24"/>
          <w:szCs w:val="24"/>
        </w:rPr>
        <w:t xml:space="preserve"> </w:t>
      </w:r>
      <w:r w:rsidR="003A1B5F" w:rsidRPr="002F2D1C">
        <w:rPr>
          <w:sz w:val="24"/>
          <w:szCs w:val="24"/>
        </w:rPr>
        <w:t>и фай</w:t>
      </w:r>
      <w:r w:rsidR="000C5130">
        <w:rPr>
          <w:sz w:val="24"/>
          <w:szCs w:val="24"/>
        </w:rPr>
        <w:t>ла</w:t>
      </w:r>
      <w:r w:rsidR="003A1B5F" w:rsidRPr="002F2D1C">
        <w:rPr>
          <w:sz w:val="24"/>
          <w:szCs w:val="24"/>
        </w:rPr>
        <w:t xml:space="preserve"> с </w:t>
      </w:r>
      <w:r w:rsidRPr="002F2D1C">
        <w:rPr>
          <w:sz w:val="24"/>
          <w:szCs w:val="24"/>
        </w:rPr>
        <w:t>расширением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nxx</w:t>
      </w:r>
      <w:proofErr w:type="spellEnd"/>
      <w:r w:rsidR="003A1B5F" w:rsidRPr="002F2D1C">
        <w:rPr>
          <w:sz w:val="24"/>
          <w:szCs w:val="24"/>
        </w:rPr>
        <w:t>.</w:t>
      </w:r>
    </w:p>
    <w:p w14:paraId="2F98FF76" w14:textId="37F0342D" w:rsidR="008E5BC8" w:rsidRPr="002F2D1C" w:rsidRDefault="008E5BC8" w:rsidP="002F2D1C">
      <w:pPr>
        <w:spacing w:line="240" w:lineRule="auto"/>
        <w:ind w:firstLine="851"/>
        <w:jc w:val="both"/>
        <w:rPr>
          <w:iCs/>
          <w:sz w:val="24"/>
          <w:szCs w:val="24"/>
        </w:rPr>
      </w:pPr>
    </w:p>
    <w:p w14:paraId="3E21E30C" w14:textId="77777777" w:rsidR="00313785" w:rsidRPr="002F2D1C" w:rsidRDefault="00313785" w:rsidP="004E6A95">
      <w:pPr>
        <w:spacing w:line="240" w:lineRule="auto"/>
        <w:ind w:firstLine="0"/>
        <w:jc w:val="both"/>
        <w:rPr>
          <w:sz w:val="24"/>
          <w:szCs w:val="24"/>
        </w:rPr>
      </w:pPr>
    </w:p>
    <w:p w14:paraId="0B4F7CF3" w14:textId="77777777" w:rsidR="003A1B5F" w:rsidRPr="002F2D1C" w:rsidRDefault="003A1B5F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4A599054" w14:textId="77777777" w:rsidR="004E6A95" w:rsidRDefault="004E6A95">
      <w:pPr>
        <w:spacing w:after="160" w:line="259" w:lineRule="auto"/>
        <w:ind w:firstLine="0"/>
        <w:rPr>
          <w:rFonts w:eastAsiaTheme="majorEastAsia"/>
          <w:b/>
          <w:bCs/>
          <w:sz w:val="24"/>
          <w:szCs w:val="24"/>
        </w:rPr>
      </w:pPr>
      <w:bookmarkStart w:id="2" w:name="_Toc99916241"/>
      <w:r>
        <w:rPr>
          <w:sz w:val="24"/>
          <w:szCs w:val="24"/>
        </w:rPr>
        <w:br w:type="page"/>
      </w:r>
    </w:p>
    <w:p w14:paraId="23DEFD69" w14:textId="5FF106D4" w:rsidR="00906DD4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8"/>
          <w:szCs w:val="28"/>
        </w:rPr>
      </w:pPr>
      <w:r w:rsidRPr="004E6A95">
        <w:rPr>
          <w:rFonts w:cs="Times New Roman"/>
          <w:sz w:val="28"/>
          <w:szCs w:val="28"/>
        </w:rPr>
        <w:lastRenderedPageBreak/>
        <w:t>Настройка программы</w:t>
      </w:r>
      <w:bookmarkEnd w:id="2"/>
    </w:p>
    <w:p w14:paraId="0772228C" w14:textId="3951B302" w:rsidR="004E6A95" w:rsidRDefault="004E6A95" w:rsidP="00FA5609">
      <w:pPr>
        <w:tabs>
          <w:tab w:val="left" w:pos="1134"/>
        </w:tabs>
        <w:spacing w:line="240" w:lineRule="auto"/>
        <w:ind w:firstLine="0"/>
        <w:jc w:val="both"/>
      </w:pPr>
    </w:p>
    <w:p w14:paraId="0E4D2B52" w14:textId="007BBD0F" w:rsidR="00FA5609" w:rsidRPr="00313F79" w:rsidRDefault="00FA5609" w:rsidP="00FA5609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313F79">
        <w:rPr>
          <w:sz w:val="24"/>
          <w:szCs w:val="24"/>
        </w:rPr>
        <w:t>Настройка ПО проводится путём изменения кода разработчиком.</w:t>
      </w:r>
    </w:p>
    <w:p w14:paraId="09DFCF62" w14:textId="11E1331A" w:rsidR="00CC13C3" w:rsidRPr="00FA5609" w:rsidRDefault="00313785" w:rsidP="00FA5609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FA5609">
        <w:rPr>
          <w:sz w:val="24"/>
          <w:szCs w:val="24"/>
        </w:rPr>
        <w:t>Д</w:t>
      </w:r>
      <w:r w:rsidR="003A1B5F" w:rsidRPr="00FA5609">
        <w:rPr>
          <w:sz w:val="24"/>
          <w:szCs w:val="24"/>
        </w:rPr>
        <w:t>ополнительн</w:t>
      </w:r>
      <w:r w:rsidRPr="00FA5609">
        <w:rPr>
          <w:sz w:val="24"/>
          <w:szCs w:val="24"/>
        </w:rPr>
        <w:t>ые</w:t>
      </w:r>
      <w:r w:rsidR="003A1B5F" w:rsidRPr="00FA5609">
        <w:rPr>
          <w:sz w:val="24"/>
          <w:szCs w:val="24"/>
        </w:rPr>
        <w:t xml:space="preserve"> настройки не требуется. </w:t>
      </w:r>
    </w:p>
    <w:p w14:paraId="21154196" w14:textId="77777777" w:rsidR="00313785" w:rsidRPr="002F2D1C" w:rsidRDefault="00313785" w:rsidP="004F6CB1">
      <w:pPr>
        <w:spacing w:line="240" w:lineRule="auto"/>
        <w:ind w:firstLine="0"/>
        <w:jc w:val="both"/>
        <w:rPr>
          <w:b/>
          <w:sz w:val="24"/>
          <w:szCs w:val="24"/>
        </w:rPr>
      </w:pPr>
    </w:p>
    <w:p w14:paraId="753D0DF5" w14:textId="77777777" w:rsidR="003A1B5F" w:rsidRPr="002F2D1C" w:rsidRDefault="003A1B5F" w:rsidP="002F2D1C">
      <w:pPr>
        <w:spacing w:line="240" w:lineRule="auto"/>
        <w:ind w:firstLine="851"/>
        <w:jc w:val="both"/>
        <w:rPr>
          <w:b/>
          <w:sz w:val="24"/>
          <w:szCs w:val="24"/>
        </w:rPr>
      </w:pPr>
    </w:p>
    <w:p w14:paraId="09E924BB" w14:textId="77777777" w:rsidR="004F6CB1" w:rsidRDefault="004F6CB1">
      <w:pPr>
        <w:spacing w:after="160" w:line="259" w:lineRule="auto"/>
        <w:ind w:firstLine="0"/>
        <w:rPr>
          <w:rFonts w:eastAsiaTheme="majorEastAsia"/>
          <w:b/>
          <w:bCs/>
          <w:sz w:val="24"/>
          <w:szCs w:val="24"/>
        </w:rPr>
      </w:pPr>
      <w:bookmarkStart w:id="3" w:name="_Toc99916242"/>
      <w:r>
        <w:rPr>
          <w:sz w:val="24"/>
          <w:szCs w:val="24"/>
        </w:rPr>
        <w:br w:type="page"/>
      </w:r>
    </w:p>
    <w:p w14:paraId="2C0A6D12" w14:textId="09D6A0F2" w:rsidR="00906DD4" w:rsidRPr="004F6CB1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8"/>
          <w:szCs w:val="28"/>
        </w:rPr>
      </w:pPr>
      <w:r w:rsidRPr="004F6CB1">
        <w:rPr>
          <w:rFonts w:cs="Times New Roman"/>
          <w:sz w:val="28"/>
          <w:szCs w:val="28"/>
        </w:rPr>
        <w:lastRenderedPageBreak/>
        <w:t>Проверка программы</w:t>
      </w:r>
      <w:bookmarkEnd w:id="3"/>
    </w:p>
    <w:p w14:paraId="4FBA97FE" w14:textId="77777777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28FBE269" w14:textId="77777777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t>Все проверки выполняются с помощью компилятора. Если программа работает неправильно, то в консоли выводятся ошибки. Также программист может самостоятельно выявить ошибки. Все исправления также выполняются программистом самостоятельно.</w:t>
      </w:r>
    </w:p>
    <w:p w14:paraId="71DB23A0" w14:textId="77777777" w:rsidR="00906DD4" w:rsidRPr="002F2D1C" w:rsidRDefault="00906DD4" w:rsidP="002F2D1C">
      <w:pPr>
        <w:spacing w:line="240" w:lineRule="auto"/>
        <w:ind w:firstLine="851"/>
        <w:jc w:val="both"/>
        <w:rPr>
          <w:b/>
          <w:sz w:val="24"/>
          <w:szCs w:val="24"/>
        </w:rPr>
      </w:pPr>
      <w:r w:rsidRPr="002F2D1C">
        <w:rPr>
          <w:b/>
          <w:sz w:val="24"/>
          <w:szCs w:val="24"/>
        </w:rPr>
        <w:br w:type="page"/>
      </w:r>
    </w:p>
    <w:p w14:paraId="7EF295FA" w14:textId="77777777" w:rsidR="00906DD4" w:rsidRPr="0060254F" w:rsidRDefault="00906DD4" w:rsidP="002F2D1C">
      <w:pPr>
        <w:pStyle w:val="af0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99916243"/>
      <w:r w:rsidRPr="0060254F">
        <w:rPr>
          <w:rFonts w:ascii="Times New Roman" w:hAnsi="Times New Roman"/>
          <w:b/>
          <w:sz w:val="28"/>
          <w:szCs w:val="28"/>
        </w:rPr>
        <w:lastRenderedPageBreak/>
        <w:t>Дополнительные возможности</w:t>
      </w:r>
      <w:bookmarkEnd w:id="4"/>
      <w:r w:rsidRPr="0060254F">
        <w:rPr>
          <w:rFonts w:ascii="Times New Roman" w:hAnsi="Times New Roman"/>
          <w:b/>
          <w:sz w:val="28"/>
          <w:szCs w:val="28"/>
        </w:rPr>
        <w:t xml:space="preserve"> </w:t>
      </w:r>
      <w:r w:rsidRPr="0060254F">
        <w:rPr>
          <w:rFonts w:ascii="Times New Roman" w:hAnsi="Times New Roman"/>
          <w:b/>
          <w:sz w:val="28"/>
          <w:szCs w:val="28"/>
        </w:rPr>
        <w:tab/>
      </w:r>
    </w:p>
    <w:p w14:paraId="3B70848B" w14:textId="77777777" w:rsidR="00906DD4" w:rsidRPr="002F2D1C" w:rsidRDefault="00906DD4" w:rsidP="002F2D1C">
      <w:pPr>
        <w:pStyle w:val="af0"/>
        <w:tabs>
          <w:tab w:val="left" w:pos="851"/>
          <w:tab w:val="left" w:pos="571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6699918D" w14:textId="1C1E6837" w:rsidR="00906DD4" w:rsidRPr="002F2D1C" w:rsidRDefault="00906DD4" w:rsidP="002F2D1C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t>Дополнительные возможности отсутствуют.</w:t>
      </w:r>
    </w:p>
    <w:p w14:paraId="2C71ABE2" w14:textId="77777777" w:rsidR="00906DD4" w:rsidRPr="002F2D1C" w:rsidRDefault="00906DD4" w:rsidP="002F2D1C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br w:type="page"/>
      </w:r>
    </w:p>
    <w:p w14:paraId="1FDBD8E4" w14:textId="77777777" w:rsidR="00906DD4" w:rsidRPr="00EB25A4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8"/>
          <w:szCs w:val="28"/>
        </w:rPr>
      </w:pPr>
      <w:bookmarkStart w:id="5" w:name="_Toc99916244"/>
      <w:r w:rsidRPr="00EB25A4">
        <w:rPr>
          <w:rFonts w:cs="Times New Roman"/>
          <w:sz w:val="28"/>
          <w:szCs w:val="28"/>
        </w:rPr>
        <w:lastRenderedPageBreak/>
        <w:t>Сообщения системному программисту</w:t>
      </w:r>
      <w:bookmarkEnd w:id="5"/>
    </w:p>
    <w:p w14:paraId="501C69DC" w14:textId="77777777" w:rsidR="00906DD4" w:rsidRPr="002F2D1C" w:rsidRDefault="00906DD4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0CD49D65" w14:textId="067A35E7" w:rsidR="008E5BC8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t>Все сообщения выводятся в консоль. Их может написать сам программист при выполнении каких-либо условий.</w:t>
      </w:r>
      <w:r w:rsidR="001C3595" w:rsidRPr="001C3595">
        <w:rPr>
          <w:sz w:val="24"/>
          <w:szCs w:val="24"/>
        </w:rPr>
        <w:t xml:space="preserve"> </w:t>
      </w:r>
      <w:r w:rsidR="001C3595">
        <w:rPr>
          <w:sz w:val="24"/>
          <w:szCs w:val="24"/>
        </w:rPr>
        <w:t>Все сообщения являются исключениями.</w:t>
      </w:r>
    </w:p>
    <w:p w14:paraId="28AA5948" w14:textId="58F8BA1F" w:rsidR="001C3595" w:rsidRPr="001C3595" w:rsidRDefault="001C3595" w:rsidP="001C3595">
      <w:pPr>
        <w:spacing w:line="240" w:lineRule="auto"/>
        <w:ind w:firstLine="851"/>
        <w:jc w:val="both"/>
        <w:rPr>
          <w:sz w:val="24"/>
          <w:szCs w:val="24"/>
        </w:rPr>
      </w:pPr>
      <w:r w:rsidRPr="001C3595">
        <w:rPr>
          <w:sz w:val="24"/>
          <w:szCs w:val="24"/>
        </w:rPr>
        <w:t>Исключения имеют следующие свойства</w:t>
      </w:r>
      <w:r>
        <w:rPr>
          <w:sz w:val="24"/>
          <w:szCs w:val="24"/>
        </w:rPr>
        <w:t>:</w:t>
      </w:r>
    </w:p>
    <w:p w14:paraId="6915D721" w14:textId="47F7C8BC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Исключения представляют собой типы, производные от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System.Exception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EAFF68" w14:textId="565CD7EB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Используйте блок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для выполнения инструкций, которые могут генерировать исключения.  </w:t>
      </w:r>
    </w:p>
    <w:p w14:paraId="2354FA45" w14:textId="42D4434A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В случае возникновения исключения внутри блока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поток управления переходит к первому подходящему обработчику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в стеке вызовов. Ключевое слово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обозначает обработчик исключений.  </w:t>
      </w:r>
    </w:p>
    <w:p w14:paraId="0E11F978" w14:textId="64263D74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Если исключение не будет обработано, выполнение программы завершится с сообщением об ошибке.  </w:t>
      </w:r>
    </w:p>
    <w:p w14:paraId="629C203F" w14:textId="2A108799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Не перехватывайте исключения, если не намерены их полностью обработать, оставляя состояние системы в известном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несостоянии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. Если перехватываете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System.Exception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, создайте его заново с помощью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в конце блока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8DFECF" w14:textId="572EC71B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В блоках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можно использовать переменную исключения для получения дополнительной информации о возникшей ошибке.  </w:t>
      </w:r>
    </w:p>
    <w:p w14:paraId="54751095" w14:textId="38993E6F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Исключения можно создавать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0A059D" w14:textId="2FC2EB01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Объекты исключения содержат сведения </w:t>
      </w:r>
      <w:r w:rsidRPr="000220A0">
        <w:rPr>
          <w:rFonts w:ascii="Times New Roman" w:hAnsi="Times New Roman" w:cs="Times New Roman"/>
          <w:sz w:val="24"/>
          <w:szCs w:val="24"/>
        </w:rPr>
        <w:t>об ошибке</w:t>
      </w:r>
      <w:r w:rsidRPr="000220A0">
        <w:rPr>
          <w:rFonts w:ascii="Times New Roman" w:hAnsi="Times New Roman" w:cs="Times New Roman"/>
          <w:sz w:val="24"/>
          <w:szCs w:val="24"/>
        </w:rPr>
        <w:t xml:space="preserve">, такие как стек вызовов и описание ошибки.  </w:t>
      </w:r>
    </w:p>
    <w:p w14:paraId="5D861793" w14:textId="2B7C6918" w:rsidR="000220A0" w:rsidRP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В блоке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выполняются инструкции, которые должны выполниться независимо от того, возникло исключение или нет, например, освобождение ресурсов.  </w:t>
      </w:r>
    </w:p>
    <w:p w14:paraId="5CAC1DFA" w14:textId="5ED88426" w:rsid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0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220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0220A0">
        <w:rPr>
          <w:rFonts w:ascii="Times New Roman" w:hAnsi="Times New Roman" w:cs="Times New Roman"/>
          <w:sz w:val="24"/>
          <w:szCs w:val="24"/>
        </w:rPr>
        <w:t xml:space="preserve"> для закрытия файлов, потоков и освободить другие занятые ресурсы.  </w:t>
      </w:r>
    </w:p>
    <w:p w14:paraId="741F7204" w14:textId="77777777" w:rsidR="000220A0" w:rsidRDefault="000220A0" w:rsidP="000220A0">
      <w:pPr>
        <w:pStyle w:val="ac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09">
        <w:rPr>
          <w:rFonts w:ascii="Times New Roman" w:hAnsi="Times New Roman" w:cs="Times New Roman"/>
          <w:sz w:val="24"/>
          <w:szCs w:val="24"/>
        </w:rPr>
        <w:t xml:space="preserve">Управляемые исключения реализованы в платформе .NET на основе структурированного механизма обработки исключений Win32. Дополнительные сведения см. в статьях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(C/C++) (Структурированная обработка исключений в C и C++) и A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Crash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Depths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Win32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609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FA5609">
        <w:rPr>
          <w:rFonts w:ascii="Times New Roman" w:hAnsi="Times New Roman" w:cs="Times New Roman"/>
          <w:sz w:val="24"/>
          <w:szCs w:val="24"/>
        </w:rPr>
        <w:t xml:space="preserve"> (Интенсивное погружение в структурированную обработку исключений на платформе Win32).</w:t>
      </w:r>
    </w:p>
    <w:p w14:paraId="0386DC6F" w14:textId="77777777" w:rsidR="00AB618B" w:rsidRDefault="00AB618B" w:rsidP="000220A0">
      <w:pPr>
        <w:spacing w:line="240" w:lineRule="auto"/>
        <w:ind w:firstLine="0"/>
        <w:jc w:val="both"/>
      </w:pPr>
    </w:p>
    <w:sectPr w:rsidR="00AB618B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19D8" w14:textId="77777777" w:rsidR="00E6066C" w:rsidRDefault="00E6066C">
      <w:pPr>
        <w:spacing w:line="240" w:lineRule="auto"/>
      </w:pPr>
      <w:r>
        <w:separator/>
      </w:r>
    </w:p>
  </w:endnote>
  <w:endnote w:type="continuationSeparator" w:id="0">
    <w:p w14:paraId="29277D0C" w14:textId="77777777" w:rsidR="00E6066C" w:rsidRDefault="00E60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DFC5" w14:textId="37FF9413" w:rsidR="00906DD4" w:rsidRDefault="00906DD4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06295" wp14:editId="1E0D1D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19050" b="17780"/>
              <wp:wrapNone/>
              <wp:docPr id="46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FC4246" id="Rectangle 52" o:spid="_x0000_s1026" style="position:absolute;margin-left:0;margin-top:0;width:522pt;height:805.6pt;z-index:2516705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" filled="f" strokeweight="2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FF27" w14:textId="2D6FDF22" w:rsidR="00906DD4" w:rsidRDefault="00966D78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EA7FDA" wp14:editId="2CFD9A5A">
              <wp:simplePos x="0" y="0"/>
              <wp:positionH relativeFrom="column">
                <wp:posOffset>392997</wp:posOffset>
              </wp:positionH>
              <wp:positionV relativeFrom="paragraph">
                <wp:posOffset>59691</wp:posOffset>
              </wp:positionV>
              <wp:extent cx="856459" cy="179283"/>
              <wp:effectExtent l="0" t="0" r="1270" b="0"/>
              <wp:wrapNone/>
              <wp:docPr id="2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459" cy="179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B12AD" w14:textId="0AE57E4C" w:rsidR="00966D78" w:rsidRPr="008E5BC8" w:rsidRDefault="008E5BC8" w:rsidP="00966D78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A7FDA" id="Rectangle 262" o:spid="_x0000_s1076" style="position:absolute;left:0;text-align:left;margin-left:30.95pt;margin-top:4.7pt;width:67.4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" filled="f" stroked="f" strokeweight=".25pt">
              <v:textbox inset="1pt,1pt,1pt,1pt">
                <w:txbxContent>
                  <w:p w14:paraId="3DCB12AD" w14:textId="0AE57E4C" w:rsidR="00966D78" w:rsidRPr="008E5BC8" w:rsidRDefault="008E5BC8" w:rsidP="00966D78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9004" w14:textId="77777777" w:rsidR="00906DD4" w:rsidRDefault="00906DD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523BE58" wp14:editId="0512AC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38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39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0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41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42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43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44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4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6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BB94" w14:textId="77777777" w:rsidR="00906DD4" w:rsidRDefault="00906DD4" w:rsidP="0019022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023D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CDC6E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6633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86793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538F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5BBF" w14:textId="7860C6FD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421893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1C59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ДП.09.02.03.00.11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255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56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57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58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59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484CA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CC0BC" w14:textId="77777777" w:rsidR="00906DD4" w:rsidRPr="000F5333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Пустовалов </w:t>
                              </w:r>
                              <w:proofErr w:type="gram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А.С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05AF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74904" w14:textId="77777777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Параничев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D0289" w14:textId="77777777" w:rsidR="00906DD4" w:rsidRDefault="00906DD4" w:rsidP="0019022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3F96" w14:textId="77777777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6AB8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0FEAA" w14:textId="77777777" w:rsidR="00906DD4" w:rsidRPr="00BE364A" w:rsidRDefault="00906DD4" w:rsidP="0019022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О.П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112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6AB25" w14:textId="77777777" w:rsidR="00906DD4" w:rsidRPr="00AF79AE" w:rsidRDefault="00906DD4" w:rsidP="0019022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Воробьёва </w:t>
                              </w:r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.А.</w:t>
                              </w:r>
                              <w:proofErr w:type="gramEnd"/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1" name="Line 275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B4539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      </w:r>
                          </w:p>
                          <w:p w14:paraId="162B7C71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1D51C1A3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  <w:t>Пояснительная записка</w:t>
                            </w:r>
                          </w:p>
                          <w:p w14:paraId="647E41BC" w14:textId="77777777" w:rsidR="00906DD4" w:rsidRPr="00AC2B2C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5" name="Line 277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78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79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7FFF2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5122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66E0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Line 283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84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0DA1F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ВО «ЧМК»</w:t>
                            </w:r>
                            <w:proofErr w:type="gramEnd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BE58" id="Группа 26" o:spid="_x0000_s1077" style="position:absolute;left:0;text-align:left;margin-left:0;margin-top:0;width:518.8pt;height:802.3pt;z-index:2516684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" o:allowincell="f">
              <v:rect id="Rectangle 237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238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39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40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41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42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43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44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45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46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247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795BB94" w14:textId="77777777" w:rsidR="00906DD4" w:rsidRDefault="00906DD4" w:rsidP="0019022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9A4023D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95CDC6E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53856633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5F86793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C14538F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3575BBF" w14:textId="7860C6FD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421893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CCC1C59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ДП.09.02.03.00.11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rect>
              <v:line id="Line 255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256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57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258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59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260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61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165484CA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79CC0BC" w14:textId="77777777" w:rsidR="00906DD4" w:rsidRPr="000F5333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Пустовалов </w:t>
                        </w:r>
                        <w:proofErr w:type="gramStart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А.С.</w:t>
                        </w:r>
                        <w:proofErr w:type="gramEnd"/>
                      </w:p>
                    </w:txbxContent>
                  </v:textbox>
                </v:rect>
              </v:group>
              <v:group id="Group 263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4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5D505AF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BC74904" w14:textId="77777777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Параничев А.Н.</w:t>
                        </w:r>
                      </w:p>
                    </w:txbxContent>
                  </v:textbox>
                </v:rect>
              </v:group>
              <v:group id="Group 266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67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03D0289" w14:textId="77777777" w:rsidR="00906DD4" w:rsidRDefault="00906DD4" w:rsidP="0019022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5F93F96" w14:textId="77777777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27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60146AB8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1160FEAA" w14:textId="77777777" w:rsidR="00906DD4" w:rsidRPr="00BE364A" w:rsidRDefault="00906DD4" w:rsidP="0019022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О.П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273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463E112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1A6AB25" w14:textId="77777777" w:rsidR="00906DD4" w:rsidRPr="00AF79AE" w:rsidRDefault="00906DD4" w:rsidP="00190227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Воробьёва </w:t>
                        </w:r>
                        <w:proofErr w:type="gram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.А.</w:t>
                        </w:r>
                        <w:proofErr w:type="gramEnd"/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rect id="Rectangle 276" o:spid="_x0000_s11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49CB4539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</w:r>
                    </w:p>
                    <w:p w14:paraId="162B7C71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</w:p>
                    <w:p w14:paraId="1D51C1A3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  <w:t>Пояснительная записка</w:t>
                      </w:r>
                    </w:p>
                    <w:p w14:paraId="647E41BC" w14:textId="77777777" w:rsidR="00906DD4" w:rsidRPr="00AC2B2C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278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279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rect id="Rectangle 280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2F67FFF2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02C45122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1D9C66E0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line id="Line 283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line id="Line 284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<v:rect id="Rectangle 285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2E10DA1F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>ВО «ЧМК»</w:t>
                      </w:r>
                      <w:proofErr w:type="gramEnd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AA90" w14:textId="794DD458" w:rsidR="00A70D7C" w:rsidRDefault="001135CF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39D82A48" wp14:editId="04A2E9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509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D1F5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4499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7BF3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DCA3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A3E5F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77E3A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6E5A" w14:textId="74022A13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fldChar w:fldCharType="begin"/>
                            </w:r>
                            <w:r w:rsidRPr="00AD29BE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 w:rsidRPr="00AD29BE">
                              <w:rPr>
                                <w:sz w:val="18"/>
                              </w:rPr>
                              <w:fldChar w:fldCharType="separate"/>
                            </w:r>
                            <w:r w:rsidR="009410AD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AD29B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0797E" w14:textId="0A2469AF" w:rsidR="001135CF" w:rsidRPr="00AD29BE" w:rsidRDefault="00534B98" w:rsidP="001135CF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</w:t>
                            </w:r>
                            <w:r w:rsidR="00421893">
                              <w:rPr>
                                <w:sz w:val="32"/>
                                <w:szCs w:val="32"/>
                                <w:lang w:val="ru-RU"/>
                              </w:rPr>
                              <w:t>П.09.02.03.00.</w:t>
                            </w:r>
                            <w:r w:rsidR="00A04231">
                              <w:rPr>
                                <w:sz w:val="32"/>
                                <w:szCs w:val="32"/>
                                <w:lang w:val="ru-RU"/>
                              </w:rPr>
                              <w:t>14</w:t>
                            </w:r>
                            <w:r w:rsidR="007F06A5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РСП</w:t>
                            </w:r>
                            <w:r w:rsidR="001135CF"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A7EC" w14:textId="77777777" w:rsidR="001135CF" w:rsidRPr="00D120A7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D7B6" w14:textId="7C5126ED" w:rsidR="001135CF" w:rsidRPr="00AD29BE" w:rsidRDefault="00A04231" w:rsidP="001135CF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агизаде С.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5D4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2FF25" w14:textId="700B6447" w:rsidR="001135CF" w:rsidRPr="00CA02BD" w:rsidRDefault="00EA0A86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Молоткова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Л.Н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1312" w14:textId="77777777" w:rsidR="001135CF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F7135" w14:textId="77777777" w:rsidR="001135CF" w:rsidRPr="00BE364A" w:rsidRDefault="001135CF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6C5A9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9C235" w14:textId="22FC53C4" w:rsidR="001135CF" w:rsidRPr="00EA0A86" w:rsidRDefault="001135CF" w:rsidP="001135CF">
                              <w:pPr>
                                <w:pStyle w:val="a6"/>
                                <w:jc w:val="left"/>
                                <w:rPr>
                                  <w:sz w:val="8"/>
                                  <w:szCs w:val="10"/>
                                  <w:lang w:val="ru-RU"/>
                                </w:rPr>
                              </w:pPr>
                              <w:r w:rsidRPr="00EA0A86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r w:rsidR="00EA0A86" w:rsidRPr="00EA0A8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утырина И.А</w:t>
                              </w:r>
                              <w:r w:rsidRPr="00EA0A86">
                                <w:rPr>
                                  <w:sz w:val="16"/>
                                  <w:szCs w:val="16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5222F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F5851" w14:textId="08D8E1BA" w:rsidR="001135CF" w:rsidRPr="00031650" w:rsidRDefault="001135CF" w:rsidP="001135CF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24"/>
                                </w:rPr>
                              </w:pPr>
                              <w:r w:rsidRPr="00031650"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EA0A86"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  <w:t>Карабанова Н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9AFB" w14:textId="77777777" w:rsidR="00B01A8C" w:rsidRDefault="00B01A8C" w:rsidP="00B01A8C">
                            <w:pPr>
                              <w:pStyle w:val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 w:rsidRPr="00A92871">
                              <w:rPr>
                                <w:sz w:val="20"/>
                                <w:lang w:val="ru-RU"/>
                              </w:rPr>
                              <w:t>автоматизированной системы мониторинга занятости стояночных мест при помощи программы видеоанализа</w:t>
                            </w:r>
                          </w:p>
                          <w:p w14:paraId="27652FD2" w14:textId="700196BD" w:rsidR="001135CF" w:rsidRPr="00AD29BE" w:rsidRDefault="001135CF" w:rsidP="00AD29BE">
                            <w:pPr>
                              <w:keepNext/>
                              <w:suppressLineNumbers/>
                              <w:suppressAutoHyphens/>
                              <w:spacing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AD29BE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Руководство системного </w:t>
                            </w:r>
                            <w:r w:rsidR="004F1474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D692B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CAEC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7448" w14:textId="453CC735" w:rsidR="001135CF" w:rsidRDefault="007F06A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  <w:p w14:paraId="5452C907" w14:textId="77777777" w:rsidR="009F397C" w:rsidRPr="00AD29BE" w:rsidRDefault="009F397C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209D1" w14:textId="0DD8C883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D29BE">
                              <w:rPr>
                                <w:sz w:val="20"/>
                                <w:lang w:val="ru-RU"/>
                              </w:rPr>
                              <w:t>ВО «ЧМК»</w:t>
                            </w:r>
                            <w:proofErr w:type="gramEnd"/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 Группа 4 ПКС</w:t>
                            </w:r>
                            <w:r w:rsidR="00A04231">
                              <w:rPr>
                                <w:sz w:val="20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2A48" id="Группа 509" o:spid="_x0000_s1127" style="position:absolute;left:0;text-align:left;margin-left:0;margin-top:0;width:518.8pt;height:802.3pt;z-index:2516746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" o:allowincell="f">
              <v:rect id="Rectangle 237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/PRwgAAANwAAAAPAAAAZHJzL2Rvd25yZXYueG1sRE/LasJA&#10;FN0X/IfhCt3ViULF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BXH/PRwgAAANwAAAAPAAAA&#10;AAAAAAAAAAAAAAcCAABkcnMvZG93bnJldi54bWxQSwUGAAAAAAMAAwC3AAAA9gIAAAAA&#10;" filled="f" strokeweight="2pt"/>
              <v:line id="Line 238" o:spid="_x0000_s11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<v:line id="Line 239" o:spid="_x0000_s11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<v:line id="Line 240" o:spid="_x0000_s11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241" o:spid="_x0000_s11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242" o:spid="_x0000_s11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243" o:spid="_x0000_s11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244" o:spid="_x0000_s11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245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<v:line id="Line 246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rect id="Rectangle 247" o:spid="_x0000_s11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14:paraId="0007D1F5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14:paraId="470E4499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<v:textbox inset="1pt,1pt,1pt,1pt">
                  <w:txbxContent>
                    <w:p w14:paraId="096A7BF3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<v:textbox inset="1pt,1pt,1pt,1pt">
                  <w:txbxContent>
                    <w:p w14:paraId="5521DCA3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0F1A3E5F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inset="1pt,1pt,1pt,1pt">
                  <w:txbxContent>
                    <w:p w14:paraId="7CD77E3A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2126E5A" w14:textId="74022A13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fldChar w:fldCharType="begin"/>
                      </w:r>
                      <w:r w:rsidRPr="00AD29BE">
                        <w:rPr>
                          <w:sz w:val="18"/>
                        </w:rPr>
                        <w:instrText xml:space="preserve"> PAGE  \* LOWER </w:instrText>
                      </w:r>
                      <w:r w:rsidRPr="00AD29BE">
                        <w:rPr>
                          <w:sz w:val="18"/>
                        </w:rPr>
                        <w:fldChar w:fldCharType="separate"/>
                      </w:r>
                      <w:r w:rsidR="009410AD">
                        <w:rPr>
                          <w:noProof/>
                          <w:sz w:val="18"/>
                        </w:rPr>
                        <w:t>1</w:t>
                      </w:r>
                      <w:r w:rsidRPr="00AD29B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45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820797E" w14:textId="0A2469AF" w:rsidR="001135CF" w:rsidRPr="00AD29BE" w:rsidRDefault="00534B98" w:rsidP="001135CF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</w:t>
                      </w:r>
                      <w:r w:rsidR="00421893">
                        <w:rPr>
                          <w:sz w:val="32"/>
                          <w:szCs w:val="32"/>
                          <w:lang w:val="ru-RU"/>
                        </w:rPr>
                        <w:t>П.09.02.03.00.</w:t>
                      </w:r>
                      <w:r w:rsidR="00A04231">
                        <w:rPr>
                          <w:sz w:val="32"/>
                          <w:szCs w:val="32"/>
                          <w:lang w:val="ru-RU"/>
                        </w:rPr>
                        <w:t>14</w:t>
                      </w:r>
                      <w:r w:rsidR="007F06A5">
                        <w:rPr>
                          <w:sz w:val="32"/>
                          <w:szCs w:val="32"/>
                          <w:lang w:val="ru-RU"/>
                        </w:rPr>
                        <w:t xml:space="preserve"> РСП</w:t>
                      </w:r>
                      <w:r w:rsidR="001135CF"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 </w:t>
                      </w:r>
                    </w:p>
                  </w:txbxContent>
                </v:textbox>
              </v:rect>
              <v:line id="Line 255" o:spid="_x0000_s11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256" o:spid="_x0000_s11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57" o:spid="_x0000_s11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258" o:spid="_x0000_s11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59" o:spid="_x0000_s11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group id="Group 260" o:spid="_x0000_s11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261" o:spid="_x0000_s11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20E1A7EC" w14:textId="77777777" w:rsidR="001135CF" w:rsidRPr="00D120A7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BF3D7B6" w14:textId="7C5126ED" w:rsidR="001135CF" w:rsidRPr="00AD29BE" w:rsidRDefault="00A04231" w:rsidP="001135CF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Тагизаде С.Б</w:t>
                        </w:r>
                      </w:p>
                    </w:txbxContent>
                  </v:textbox>
                </v:rect>
              </v:group>
              <v:group id="Group 263" o:spid="_x0000_s11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64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4A725D4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B62FF25" w14:textId="700B6447" w:rsidR="001135CF" w:rsidRPr="00CA02BD" w:rsidRDefault="00EA0A86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Молоткова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Л.Н</w:t>
                        </w:r>
                        <w:proofErr w:type="gramEnd"/>
                      </w:p>
                    </w:txbxContent>
                  </v:textbox>
                </v:rect>
              </v:group>
              <v:group id="Group 266" o:spid="_x0000_s11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7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FE31312" w14:textId="77777777" w:rsidR="001135CF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55F7135" w14:textId="77777777" w:rsidR="001135CF" w:rsidRPr="00BE364A" w:rsidRDefault="001135CF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70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986C5A9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259C235" w14:textId="22FC53C4" w:rsidR="001135CF" w:rsidRPr="00EA0A86" w:rsidRDefault="001135CF" w:rsidP="001135CF">
                        <w:pPr>
                          <w:pStyle w:val="a6"/>
                          <w:jc w:val="left"/>
                          <w:rPr>
                            <w:sz w:val="8"/>
                            <w:szCs w:val="10"/>
                            <w:lang w:val="ru-RU"/>
                          </w:rPr>
                        </w:pPr>
                        <w:r w:rsidRPr="00EA0A86">
                          <w:rPr>
                            <w:sz w:val="16"/>
                            <w:szCs w:val="16"/>
                          </w:rPr>
                          <w:t>_</w:t>
                        </w:r>
                        <w:r w:rsidR="00EA0A86" w:rsidRPr="00EA0A86">
                          <w:rPr>
                            <w:sz w:val="16"/>
                            <w:szCs w:val="16"/>
                            <w:lang w:val="ru-RU"/>
                          </w:rPr>
                          <w:t>Бутырина И.А</w:t>
                        </w:r>
                        <w:r w:rsidRPr="00EA0A86">
                          <w:rPr>
                            <w:sz w:val="16"/>
                            <w:szCs w:val="16"/>
                          </w:rPr>
                          <w:t>__</w:t>
                        </w:r>
                      </w:p>
                    </w:txbxContent>
                  </v:textbox>
                </v:rect>
              </v:group>
              <v:group id="Group 272" o:spid="_x0000_s11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73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F15222F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BEF5851" w14:textId="08D8E1BA" w:rsidR="001135CF" w:rsidRPr="00031650" w:rsidRDefault="001135CF" w:rsidP="001135CF">
                        <w:pPr>
                          <w:ind w:firstLine="0"/>
                          <w:rPr>
                            <w:rFonts w:ascii="ISOCPEUR" w:hAnsi="ISOCPEUR"/>
                            <w:i/>
                            <w:sz w:val="24"/>
                          </w:rPr>
                        </w:pPr>
                        <w:r w:rsidRPr="00031650">
                          <w:rPr>
                            <w:rFonts w:ascii="ISOCPEUR" w:hAnsi="ISOCPEUR"/>
                            <w:i/>
                            <w:sz w:val="16"/>
                          </w:rPr>
                          <w:t xml:space="preserve"> </w:t>
                        </w:r>
                        <w:r w:rsidR="00EA0A86">
                          <w:rPr>
                            <w:rFonts w:ascii="ISOCPEUR" w:hAnsi="ISOCPEUR"/>
                            <w:i/>
                            <w:sz w:val="16"/>
                          </w:rPr>
                          <w:t>Карабанова Н.А</w:t>
                        </w:r>
                      </w:p>
                    </w:txbxContent>
                  </v:textbox>
                </v:rect>
              </v:group>
              <v:line id="Line 275" o:spid="_x0000_s11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276" o:spid="_x0000_s11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6589AFB" w14:textId="77777777" w:rsidR="00B01A8C" w:rsidRDefault="00B01A8C" w:rsidP="00B01A8C">
                      <w:pPr>
                        <w:pStyle w:val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Разработка </w:t>
                      </w:r>
                      <w:r w:rsidRPr="00A92871">
                        <w:rPr>
                          <w:sz w:val="20"/>
                          <w:lang w:val="ru-RU"/>
                        </w:rPr>
                        <w:t>автоматизированной системы мониторинга занятости стояночных мест при помощи программы видеоанализа</w:t>
                      </w:r>
                    </w:p>
                    <w:p w14:paraId="27652FD2" w14:textId="700196BD" w:rsidR="001135CF" w:rsidRPr="00AD29BE" w:rsidRDefault="001135CF" w:rsidP="00AD29BE">
                      <w:pPr>
                        <w:keepNext/>
                        <w:suppressLineNumbers/>
                        <w:suppressAutoHyphens/>
                        <w:spacing w:line="240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AD29BE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Руководство системного </w:t>
                      </w:r>
                      <w:r w:rsidR="004F1474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пользователя</w:t>
                      </w:r>
                    </w:p>
                  </w:txbxContent>
                </v:textbox>
              </v:rect>
              <v:line id="Line 277" o:spid="_x0000_s11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78" o:spid="_x0000_s11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79" o:spid="_x0000_s11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280" o:spid="_x0000_s11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CED692B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FE4CAEC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D0B7448" w14:textId="453CC735" w:rsidR="001135CF" w:rsidRDefault="007F06A5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  <w:p w14:paraId="5452C907" w14:textId="77777777" w:rsidR="009F397C" w:rsidRPr="00AD29BE" w:rsidRDefault="009F397C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1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84" o:spid="_x0000_s11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285" o:spid="_x0000_s11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147209D1" w14:textId="0DD8C883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D29BE">
                        <w:rPr>
                          <w:sz w:val="20"/>
                          <w:lang w:val="ru-RU"/>
                        </w:rPr>
                        <w:t>ВО «ЧМК»</w:t>
                      </w:r>
                      <w:proofErr w:type="gramEnd"/>
                      <w:r w:rsidRPr="00AD29BE">
                        <w:rPr>
                          <w:sz w:val="20"/>
                          <w:lang w:val="ru-RU"/>
                        </w:rPr>
                        <w:t xml:space="preserve"> Группа 4 ПКС</w:t>
                      </w:r>
                      <w:r w:rsidR="00A04231">
                        <w:rPr>
                          <w:sz w:val="20"/>
                          <w:lang w:val="ru-RU"/>
                        </w:rPr>
                        <w:t>-2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0AAC" w14:textId="2362AD32" w:rsidR="00000000" w:rsidRDefault="004A45F4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B0B3E" wp14:editId="12E324BB">
              <wp:simplePos x="0" y="0"/>
              <wp:positionH relativeFrom="column">
                <wp:posOffset>393634</wp:posOffset>
              </wp:positionH>
              <wp:positionV relativeFrom="paragraph">
                <wp:posOffset>66212</wp:posOffset>
              </wp:positionV>
              <wp:extent cx="856459" cy="179283"/>
              <wp:effectExtent l="0" t="0" r="127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459" cy="179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91B17" w14:textId="6654003F" w:rsidR="008E5BC8" w:rsidRPr="008E5BC8" w:rsidRDefault="008E5BC8" w:rsidP="004A45F4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B0B3E" id="_x0000_s1177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" filled="f" stroked="f" strokeweight=".25pt">
              <v:textbox inset="1pt,1pt,1pt,1pt">
                <w:txbxContent>
                  <w:p w14:paraId="3E691B17" w14:textId="6654003F" w:rsidR="008E5BC8" w:rsidRPr="008E5BC8" w:rsidRDefault="008E5BC8" w:rsidP="004A45F4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249F8"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216B559" wp14:editId="6466F0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19050" b="1778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126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EB81E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A02BD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43A0906" w14:textId="77777777" w:rsidR="006249F8" w:rsidRPr="00CA02BD" w:rsidRDefault="006249F8" w:rsidP="006249F8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2038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4426E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A02B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968B6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072A3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D15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SOCPEUR" w:hAnsi="ISOCPEUR"/>
                                <w:i/>
                                <w:szCs w:val="32"/>
                              </w:rPr>
                              <w:id w:val="21330532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7331FF7" w14:textId="719E42FE" w:rsidR="006249F8" w:rsidRPr="00CA02BD" w:rsidRDefault="006249F8" w:rsidP="006249F8">
                                <w:pPr>
                                  <w:pStyle w:val="a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begin"/>
                                </w: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instrText>PAGE   \* MERGEFORMAT</w:instrText>
                                </w: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separate"/>
                                </w:r>
                                <w:r w:rsidR="00004FD4">
                                  <w:rPr>
                                    <w:rFonts w:ascii="ISOCPEUR" w:hAnsi="ISOCPEUR"/>
                                    <w:i/>
                                    <w:noProof/>
                                    <w:szCs w:val="32"/>
                                  </w:rPr>
                                  <w:t>6</w:t>
                                </w: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F5E109D" w14:textId="77777777" w:rsidR="006249F8" w:rsidRPr="00CA02BD" w:rsidRDefault="006249F8" w:rsidP="006249F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CECB" w14:textId="52F1857F" w:rsidR="006249F8" w:rsidRPr="003A1B5F" w:rsidRDefault="00C10750" w:rsidP="006249F8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="00431241">
                              <w:t>П.09.02.0</w:t>
                            </w:r>
                            <w:r w:rsidR="00C65EA9">
                              <w:rPr>
                                <w:lang w:val="ru-RU"/>
                              </w:rPr>
                              <w:t>7</w:t>
                            </w:r>
                            <w:r w:rsidR="00431241">
                              <w:t>.00.</w:t>
                            </w:r>
                            <w:r w:rsidR="00C65EA9">
                              <w:rPr>
                                <w:lang w:val="ru-RU"/>
                              </w:rPr>
                              <w:t>01</w:t>
                            </w:r>
                            <w:r w:rsidR="003A1B5F">
                              <w:rPr>
                                <w:lang w:val="ru-RU"/>
                              </w:rPr>
                              <w:t xml:space="preserve"> РСП</w:t>
                            </w:r>
                          </w:p>
                          <w:p w14:paraId="6E4D3343" w14:textId="77777777" w:rsidR="006249F8" w:rsidRPr="00BB4434" w:rsidRDefault="006249F8" w:rsidP="006249F8">
                            <w:pPr>
                              <w:pStyle w:val="a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6B559" id="Группа 125" o:spid="_x0000_s1178" style="position:absolute;left:0;text-align:left;margin-left:0;margin-top:0;width:522pt;height:805.6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">
              <v:rect id="Rectangle 169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<v:line id="Line 170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71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72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73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74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75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76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177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178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179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180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E8EB81E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Изм</w:t>
                      </w:r>
                      <w:proofErr w:type="spellEnd"/>
                      <w:r w:rsidRPr="00CA02BD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643A0906" w14:textId="77777777" w:rsidR="006249F8" w:rsidRPr="00CA02BD" w:rsidRDefault="006249F8" w:rsidP="006249F8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DBC2038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294426E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CA02B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CA02B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A5968B6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4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77072A3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6014AD15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196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sdt>
                      <w:sdtPr>
                        <w:rPr>
                          <w:rFonts w:ascii="ISOCPEUR" w:hAnsi="ISOCPEUR"/>
                          <w:i/>
                          <w:szCs w:val="32"/>
                        </w:rPr>
                        <w:id w:val="213305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14:paraId="17331FF7" w14:textId="719E42FE" w:rsidR="006249F8" w:rsidRPr="00CA02BD" w:rsidRDefault="006249F8" w:rsidP="006249F8">
                          <w:pPr>
                            <w:pStyle w:val="a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begin"/>
                          </w: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instrText>PAGE   \* MERGEFORMAT</w:instrText>
                          </w: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separate"/>
                          </w:r>
                          <w:r w:rsidR="00004FD4">
                            <w:rPr>
                              <w:rFonts w:ascii="ISOCPEUR" w:hAnsi="ISOCPEUR"/>
                              <w:i/>
                              <w:noProof/>
                              <w:szCs w:val="32"/>
                            </w:rPr>
                            <w:t>6</w:t>
                          </w: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end"/>
                          </w:r>
                        </w:p>
                      </w:sdtContent>
                    </w:sdt>
                    <w:p w14:paraId="1F5E109D" w14:textId="77777777" w:rsidR="006249F8" w:rsidRPr="00CA02BD" w:rsidRDefault="006249F8" w:rsidP="006249F8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87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B1FCECB" w14:textId="52F1857F" w:rsidR="006249F8" w:rsidRPr="003A1B5F" w:rsidRDefault="00C10750" w:rsidP="006249F8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 w:rsidR="00431241">
                        <w:t>П.09.02.0</w:t>
                      </w:r>
                      <w:r w:rsidR="00C65EA9">
                        <w:rPr>
                          <w:lang w:val="ru-RU"/>
                        </w:rPr>
                        <w:t>7</w:t>
                      </w:r>
                      <w:r w:rsidR="00431241">
                        <w:t>.00.</w:t>
                      </w:r>
                      <w:r w:rsidR="00C65EA9">
                        <w:rPr>
                          <w:lang w:val="ru-RU"/>
                        </w:rPr>
                        <w:t>01</w:t>
                      </w:r>
                      <w:r w:rsidR="003A1B5F">
                        <w:rPr>
                          <w:lang w:val="ru-RU"/>
                        </w:rPr>
                        <w:t xml:space="preserve"> РСП</w:t>
                      </w:r>
                    </w:p>
                    <w:p w14:paraId="6E4D3343" w14:textId="77777777" w:rsidR="006249F8" w:rsidRPr="00BB4434" w:rsidRDefault="006249F8" w:rsidP="006249F8">
                      <w:pPr>
                        <w:pStyle w:val="a6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4618" w14:textId="77777777" w:rsidR="00000000" w:rsidRDefault="002A69E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F38D0F" wp14:editId="47772B66">
              <wp:simplePos x="0" y="0"/>
              <wp:positionH relativeFrom="page">
                <wp:posOffset>755650</wp:posOffset>
              </wp:positionH>
              <wp:positionV relativeFrom="page">
                <wp:posOffset>212725</wp:posOffset>
              </wp:positionV>
              <wp:extent cx="6588760" cy="10189210"/>
              <wp:effectExtent l="0" t="0" r="21590" b="2159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4B226" w14:textId="77777777" w:rsidR="00000000" w:rsidRPr="00E51ED0" w:rsidRDefault="002A69E4" w:rsidP="000D2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7888" w14:textId="77777777" w:rsidR="00000000" w:rsidRDefault="002A69E4" w:rsidP="000D2A6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C28AC" w14:textId="77777777" w:rsidR="000000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B0E1" w14:textId="77777777" w:rsidR="000000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64E5E" w14:textId="77777777" w:rsidR="000000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1BB2F" w14:textId="77777777" w:rsidR="000000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0B2D" w14:textId="77777777" w:rsidR="000000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161D" w14:textId="77777777" w:rsidR="000000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91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99538" w14:textId="77777777" w:rsidR="00000000" w:rsidRPr="009E2574" w:rsidRDefault="002A69E4" w:rsidP="009E2574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3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2D3BD" w14:textId="77777777" w:rsidR="000000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DE02" w14:textId="70558E66" w:rsidR="00000000" w:rsidRPr="000F5333" w:rsidRDefault="009C558F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Иванов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D8721" w14:textId="77777777" w:rsidR="000000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FF22C" w14:textId="77777777" w:rsidR="00000000" w:rsidRPr="00BE364A" w:rsidRDefault="002A69E4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окаева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9F95" w14:textId="77777777" w:rsidR="00000000" w:rsidRDefault="002A69E4" w:rsidP="000D2A6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7193" w14:textId="77777777" w:rsidR="00000000" w:rsidRPr="00BE364A" w:rsidRDefault="00000000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7406" w14:textId="77777777" w:rsidR="000000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DB9B" w14:textId="77777777" w:rsidR="00000000" w:rsidRPr="00BE364A" w:rsidRDefault="002A69E4" w:rsidP="000D2A6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0507" w14:textId="77777777" w:rsidR="000000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508A2" w14:textId="77777777" w:rsidR="00000000" w:rsidRPr="00AF79AE" w:rsidRDefault="002A69E4" w:rsidP="000D2A6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AEAF8" w14:textId="5EF02976" w:rsidR="00000000" w:rsidRPr="009948AA" w:rsidRDefault="002A69E4" w:rsidP="00AF16C9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Проектирование программного обеспечения «</w:t>
                            </w:r>
                            <w:proofErr w:type="spellStart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Автомаршал.Дислокация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 для ООО «</w:t>
                            </w:r>
                            <w:proofErr w:type="spellStart"/>
                            <w:r w:rsidR="009C558F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Энтиком-инвест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00B4E425" w14:textId="77777777" w:rsidR="00000000" w:rsidRPr="009948AA" w:rsidRDefault="00000000" w:rsidP="00AF16C9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6A10DD3" w14:textId="77777777" w:rsidR="00000000" w:rsidRDefault="00000000" w:rsidP="009948AA">
                            <w:pPr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B9C2756" w14:textId="77777777" w:rsidR="00000000" w:rsidRPr="009948AA" w:rsidRDefault="002A69E4" w:rsidP="009948AA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12"/>
                                <w:szCs w:val="12"/>
                              </w:rPr>
                              <w:t>Руководство оператора</w:t>
                            </w:r>
                          </w:p>
                          <w:p w14:paraId="109DEB02" w14:textId="77777777" w:rsidR="00000000" w:rsidRPr="009948AA" w:rsidRDefault="00000000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C6819" w14:textId="77777777" w:rsidR="000000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00A3C" w14:textId="77777777" w:rsidR="000000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0852" w14:textId="77777777" w:rsidR="00000000" w:rsidRPr="001676F7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73C0" w14:textId="77777777" w:rsidR="00000000" w:rsidRPr="00AF79AE" w:rsidRDefault="002A69E4" w:rsidP="00EE56A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ВО «ЧМК»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38D0F" id="Группа 519" o:spid="_x0000_s1198" style="position:absolute;left:0;text-align:left;margin-left:59.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" o:allowincell="f">
              <v:rect id="Rectangle 237" o:spid="_x0000_s11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>
                <v:textbox>
                  <w:txbxContent>
                    <w:p w14:paraId="1BB4B226" w14:textId="77777777" w:rsidR="00000000" w:rsidRPr="00E51ED0" w:rsidRDefault="002A69E4" w:rsidP="000D2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238" o:spid="_x0000_s12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39" o:spid="_x0000_s12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40" o:spid="_x0000_s12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41" o:spid="_x0000_s12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42" o:spid="_x0000_s12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43" o:spid="_x0000_s12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44" o:spid="_x0000_s12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45" o:spid="_x0000_s12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46" o:spid="_x0000_s12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    <v:rect id="Rectangle 247" o:spid="_x0000_s12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21367888" w14:textId="77777777" w:rsidR="00000000" w:rsidRDefault="002A69E4" w:rsidP="000D2A6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2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31CC28AC" w14:textId="77777777" w:rsidR="000000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2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5B50B0E1" w14:textId="77777777" w:rsidR="000000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2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7B564E5E" w14:textId="77777777" w:rsidR="000000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2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3AE1BB2F" w14:textId="77777777" w:rsidR="000000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2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49A40B2D" w14:textId="77777777" w:rsidR="000000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2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7B97161D" w14:textId="77777777" w:rsidR="000000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91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21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03899538" w14:textId="77777777" w:rsidR="00000000" w:rsidRPr="009E2574" w:rsidRDefault="002A69E4" w:rsidP="009E2574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3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55" o:spid="_x0000_s12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256" o:spid="_x0000_s12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57" o:spid="_x0000_s12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line id="Line 258" o:spid="_x0000_s12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259" o:spid="_x0000_s12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group id="Group 260" o:spid="_x0000_s12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<v:rect id="Rectangle 261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1982D3BD" w14:textId="77777777" w:rsidR="000000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1B58DE02" w14:textId="70558E66" w:rsidR="00000000" w:rsidRPr="000F5333" w:rsidRDefault="009C558F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Иванова В. В.</w:t>
                        </w:r>
                      </w:p>
                    </w:txbxContent>
                  </v:textbox>
                </v:rect>
              </v:group>
              <v:group id="Group 263" o:spid="_x0000_s12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264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168D8721" w14:textId="77777777" w:rsidR="000000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CFFF22C" w14:textId="77777777" w:rsidR="00000000" w:rsidRPr="00BE364A" w:rsidRDefault="002A69E4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окаева Я.Ю.</w:t>
                        </w:r>
                      </w:p>
                    </w:txbxContent>
                  </v:textbox>
                </v:rect>
              </v:group>
              <v:group id="Group 266" o:spid="_x0000_s12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<v:rect id="Rectangle 267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7F649F95" w14:textId="77777777" w:rsidR="00000000" w:rsidRDefault="002A69E4" w:rsidP="000D2A6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24527193" w14:textId="77777777" w:rsidR="00000000" w:rsidRPr="00BE364A" w:rsidRDefault="00000000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2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270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4F987406" w14:textId="77777777" w:rsidR="000000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FF7DB9B" w14:textId="77777777" w:rsidR="00000000" w:rsidRPr="00BE364A" w:rsidRDefault="002A69E4" w:rsidP="000D2A6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2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273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39BE0507" w14:textId="77777777" w:rsidR="000000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565508A2" w14:textId="77777777" w:rsidR="00000000" w:rsidRPr="00AF79AE" w:rsidRDefault="002A69E4" w:rsidP="000D2A67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2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276" o:spid="_x0000_s12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011AEAF8" w14:textId="5EF02976" w:rsidR="00000000" w:rsidRPr="009948AA" w:rsidRDefault="002A69E4" w:rsidP="00AF16C9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Проектирование программного обеспечения «</w:t>
                      </w:r>
                      <w:proofErr w:type="spellStart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Автомаршал.Дислокация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 для ООО «</w:t>
                      </w:r>
                      <w:proofErr w:type="spellStart"/>
                      <w:r w:rsidR="009C558F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Энтиком-инвест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14:paraId="00B4E425" w14:textId="77777777" w:rsidR="00000000" w:rsidRPr="009948AA" w:rsidRDefault="00000000" w:rsidP="00AF16C9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36A10DD3" w14:textId="77777777" w:rsidR="00000000" w:rsidRDefault="00000000" w:rsidP="009948AA">
                      <w:pPr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5B9C2756" w14:textId="77777777" w:rsidR="00000000" w:rsidRPr="009948AA" w:rsidRDefault="002A69E4" w:rsidP="009948AA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12"/>
                          <w:szCs w:val="12"/>
                        </w:rPr>
                        <w:t>Руководство оператора</w:t>
                      </w:r>
                    </w:p>
                    <w:p w14:paraId="109DEB02" w14:textId="77777777" w:rsidR="00000000" w:rsidRPr="009948AA" w:rsidRDefault="00000000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2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78" o:spid="_x0000_s12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79" o:spid="_x0000_s12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280" o:spid="_x0000_s12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538C6819" w14:textId="77777777" w:rsidR="000000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2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41400A3C" w14:textId="77777777" w:rsidR="000000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2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6E20852" w14:textId="77777777" w:rsidR="00000000" w:rsidRPr="001676F7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83" o:spid="_x0000_s12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284" o:spid="_x0000_s12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rect id="Rectangle 285" o:spid="_x0000_s12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0D9F73C0" w14:textId="77777777" w:rsidR="00000000" w:rsidRPr="00AF79AE" w:rsidRDefault="002A69E4" w:rsidP="00EE56A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ВО «ЧМК»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E6FC" w14:textId="77777777" w:rsidR="00E6066C" w:rsidRDefault="00E6066C">
      <w:pPr>
        <w:spacing w:line="240" w:lineRule="auto"/>
      </w:pPr>
      <w:r>
        <w:separator/>
      </w:r>
    </w:p>
  </w:footnote>
  <w:footnote w:type="continuationSeparator" w:id="0">
    <w:p w14:paraId="38F8A6F8" w14:textId="77777777" w:rsidR="00E6066C" w:rsidRDefault="00E60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F03B" w14:textId="5A7225FF" w:rsidR="00534B98" w:rsidRDefault="00534B9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0" allowOverlap="1" wp14:anchorId="68288DF8" wp14:editId="40A117F2">
              <wp:simplePos x="0" y="0"/>
              <wp:positionH relativeFrom="margin">
                <wp:posOffset>-340995</wp:posOffset>
              </wp:positionH>
              <wp:positionV relativeFrom="margin">
                <wp:posOffset>-491490</wp:posOffset>
              </wp:positionV>
              <wp:extent cx="6588760" cy="10553474"/>
              <wp:effectExtent l="0" t="0" r="21590" b="635"/>
              <wp:wrapNone/>
              <wp:docPr id="880669165" name="Группа 880669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553474"/>
                        <a:chOff x="0" y="0"/>
                        <a:chExt cx="20000" cy="20715"/>
                      </a:xfrm>
                    </wpg:grpSpPr>
                    <wps:wsp>
                      <wps:cNvPr id="2019523154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664782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5033075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470377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389121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157693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5546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341139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161961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7559128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688161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F75E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4624175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9239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29189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785D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699748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D5197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4426113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FE478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9741079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CEE6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607469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855" w14:textId="6F845723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821199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595B" w14:textId="2EF8FC2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П.09.02.0</w:t>
                            </w:r>
                            <w:r w:rsidR="00C65EA9"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.00.</w:t>
                            </w:r>
                            <w:r w:rsidR="00C65EA9">
                              <w:rPr>
                                <w:sz w:val="32"/>
                                <w:szCs w:val="32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РСП</w:t>
                            </w:r>
                            <w:r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939615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356412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4930275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501334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07930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0179979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3258717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E826" w14:textId="77777777" w:rsidR="00534B98" w:rsidRPr="00D120A7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4029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EFD1" w14:textId="1ABC7D4F" w:rsidR="00534B98" w:rsidRPr="00AD29BE" w:rsidRDefault="00C65EA9" w:rsidP="00534B98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Баева В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231419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169839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0211" w14:textId="77777777" w:rsidR="00534B98" w:rsidRPr="00AD29BE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69726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F12F" w14:textId="749BBF77" w:rsidR="00534B98" w:rsidRPr="00CA02BD" w:rsidRDefault="00534B98" w:rsidP="00534B98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2021176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9856140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77BF4" w14:textId="77777777" w:rsidR="00534B98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923075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B2BFD" w14:textId="77777777" w:rsidR="00534B98" w:rsidRPr="00BE364A" w:rsidRDefault="00534B98" w:rsidP="00534B98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29654405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180443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5569" w14:textId="77777777" w:rsidR="00534B98" w:rsidRPr="00AD29BE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145711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8871" w14:textId="5B237796" w:rsidR="00534B98" w:rsidRPr="00EA0A86" w:rsidRDefault="00534B98" w:rsidP="00534B98">
                              <w:pPr>
                                <w:pStyle w:val="a6"/>
                                <w:jc w:val="left"/>
                                <w:rPr>
                                  <w:sz w:val="8"/>
                                  <w:szCs w:val="1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96730307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177131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F3515" w14:textId="77777777" w:rsidR="00534B98" w:rsidRPr="00AD29BE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9428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46542" w14:textId="70AA27C2" w:rsidR="00534B98" w:rsidRPr="00031650" w:rsidRDefault="00534B98" w:rsidP="00534B98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2880991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694624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2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7460" w14:textId="77777777" w:rsidR="00C65EA9" w:rsidRDefault="00534B98" w:rsidP="000415BF">
                            <w:pPr>
                              <w:pStyle w:val="a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азработка</w:t>
                            </w:r>
                            <w:r w:rsidR="00C65EA9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92871">
                              <w:rPr>
                                <w:sz w:val="20"/>
                                <w:lang w:val="ru-RU"/>
                              </w:rPr>
                              <w:t>системы</w:t>
                            </w:r>
                            <w:r w:rsidR="00C65EA9">
                              <w:rPr>
                                <w:sz w:val="20"/>
                                <w:lang w:val="ru-RU"/>
                              </w:rPr>
                              <w:t xml:space="preserve"> управления проектами с функцией распределения задач и отслеживания статуса выполнения</w:t>
                            </w:r>
                            <w:r w:rsidR="000415BF" w:rsidRPr="000415BF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70A8DB68" w14:textId="6C600ACE" w:rsidR="00534B98" w:rsidRPr="00AD29BE" w:rsidRDefault="00534B98" w:rsidP="000415BF">
                            <w:pPr>
                              <w:pStyle w:val="a6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6"/>
                                <w:szCs w:val="16"/>
                              </w:rPr>
                              <w:t>Руководство</w:t>
                            </w:r>
                            <w:proofErr w:type="spellEnd"/>
                            <w:r w:rsidRPr="00AD29BE">
                              <w:rPr>
                                <w:sz w:val="16"/>
                                <w:szCs w:val="16"/>
                              </w:rPr>
                              <w:t xml:space="preserve"> системного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ользов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631895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4597285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918197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35317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1181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9967153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A4AEB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7463243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F708" w14:textId="77777777" w:rsidR="00534B98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  <w:p w14:paraId="0059C9B3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45739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5141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844618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78B3" w14:textId="2B286886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D29BE">
                              <w:rPr>
                                <w:sz w:val="20"/>
                                <w:lang w:val="ru-RU"/>
                              </w:rPr>
                              <w:t>ВО «Ч</w:t>
                            </w:r>
                            <w:r w:rsidR="00C65EA9">
                              <w:rPr>
                                <w:sz w:val="20"/>
                                <w:lang w:val="ru-RU"/>
                              </w:rPr>
                              <w:t>ХТ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>К»</w:t>
                            </w:r>
                            <w:proofErr w:type="gramEnd"/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 Группа</w:t>
                            </w:r>
                            <w:r w:rsidR="00C65EA9">
                              <w:rPr>
                                <w:sz w:val="20"/>
                                <w:lang w:val="ru-RU"/>
                              </w:rPr>
                              <w:t xml:space="preserve"> 81/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88DF8" id="Группа 880669165" o:spid="_x0000_s1026" style="position:absolute;margin-left:-26.85pt;margin-top:-38.7pt;width:518.8pt;height:831pt;z-index:251678720;mso-position-horizontal-relative:margin;mso-position-vertical-relative:margin" coordsize="20000,2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" o:allowincell="f">
              <v:rect id="Rectangle 23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" filled="f" strokeweight="2pt"/>
              <v:line id="Line 23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" strokeweight="2pt"/>
              <v:line id="Line 23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" strokeweight="2pt"/>
              <v:line id="Line 24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" strokeweight="2pt"/>
              <v:line id="Line 24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" strokeweight="2pt"/>
              <v:line id="Line 24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" strokeweight="2pt"/>
              <v:line id="Line 24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" strokeweight="2pt"/>
              <v:line id="Line 24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" strokeweight="2pt"/>
              <v:line id="Line 24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" strokeweight="1pt"/>
              <v:line id="Line 24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" strokeweight="1pt"/>
              <v:rect id="Rectangle 24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" filled="f" stroked="f" strokeweight=".25pt">
                <v:textbox inset="1pt,1pt,1pt,1pt">
                  <w:txbxContent>
                    <w:p w14:paraId="37CFF75E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" filled="f" stroked="f" strokeweight=".25pt">
                <v:textbox inset="1pt,1pt,1pt,1pt">
                  <w:txbxContent>
                    <w:p w14:paraId="40519239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" filled="f" stroked="f" strokeweight=".25pt">
                <v:textbox inset="1pt,1pt,1pt,1pt">
                  <w:txbxContent>
                    <w:p w14:paraId="1463785D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" filled="f" stroked="f" strokeweight=".25pt">
                <v:textbox inset="1pt,1pt,1pt,1pt">
                  <w:txbxContent>
                    <w:p w14:paraId="470D5197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" filled="f" stroked="f" strokeweight=".25pt">
                <v:textbox inset="1pt,1pt,1pt,1pt">
                  <w:txbxContent>
                    <w:p w14:paraId="64FFE478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" filled="f" stroked="f" strokeweight=".25pt">
                <v:textbox inset="1pt,1pt,1pt,1pt">
                  <w:txbxContent>
                    <w:p w14:paraId="47ECCEE6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" filled="f" stroked="f" strokeweight=".25pt">
                <v:textbox inset="1pt,1pt,1pt,1pt">
                  <w:txbxContent>
                    <w:p w14:paraId="62CA1855" w14:textId="6F845723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54" o:spid="_x0000_s1044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" filled="f" stroked="f" strokeweight=".25pt">
                <v:textbox inset="1pt,1pt,1pt,1pt">
                  <w:txbxContent>
                    <w:p w14:paraId="7E14595B" w14:textId="2EF8FC2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П.09.02.0</w:t>
                      </w:r>
                      <w:r w:rsidR="00C65EA9"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.00.</w:t>
                      </w:r>
                      <w:r w:rsidR="00C65EA9">
                        <w:rPr>
                          <w:sz w:val="32"/>
                          <w:szCs w:val="32"/>
                          <w:lang w:val="ru-RU"/>
                        </w:rPr>
                        <w:t>0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РСП</w:t>
                      </w:r>
                      <w:r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 </w:t>
                      </w:r>
                    </w:p>
                  </w:txbxContent>
                </v:textbox>
              </v:rect>
              <v:line id="Line 25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" strokeweight="2pt"/>
              <v:line id="Line 25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" strokeweight="2pt"/>
              <v:line id="Line 25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" strokeweight="1pt"/>
              <v:line id="Line 25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" strokeweight="1pt"/>
              <v:line id="Line 25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" strokeweight="1pt"/>
              <v:group id="Group 26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">
                <v:rect id="Rectangle 26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" filled="f" stroked="f" strokeweight=".25pt">
                  <v:textbox inset="1pt,1pt,1pt,1pt">
                    <w:txbxContent>
                      <w:p w14:paraId="6DB4E826" w14:textId="77777777" w:rsidR="00534B98" w:rsidRPr="00D120A7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" filled="f" stroked="f" strokeweight=".25pt">
                  <v:textbox inset="1pt,1pt,1pt,1pt">
                    <w:txbxContent>
                      <w:p w14:paraId="503AEFD1" w14:textId="1ABC7D4F" w:rsidR="00534B98" w:rsidRPr="00AD29BE" w:rsidRDefault="00C65EA9" w:rsidP="00534B98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Баева В. С.</w:t>
                        </w:r>
                      </w:p>
                    </w:txbxContent>
                  </v:textbox>
                </v:rect>
              </v:group>
              <v:group id="Group 26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">
                <v:rect id="Rectangle 26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" filled="f" stroked="f" strokeweight=".25pt">
                  <v:textbox inset="1pt,1pt,1pt,1pt">
                    <w:txbxContent>
                      <w:p w14:paraId="000F0211" w14:textId="77777777" w:rsidR="00534B98" w:rsidRPr="00AD29BE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" filled="f" stroked="f" strokeweight=".25pt">
                  <v:textbox inset="1pt,1pt,1pt,1pt">
                    <w:txbxContent>
                      <w:p w14:paraId="5ACEF12F" w14:textId="749BBF77" w:rsidR="00534B98" w:rsidRPr="00CA02BD" w:rsidRDefault="00534B98" w:rsidP="00534B98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">
                <v:rect id="Rectangle 26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" filled="f" stroked="f" strokeweight=".25pt">
                  <v:textbox inset="1pt,1pt,1pt,1pt">
                    <w:txbxContent>
                      <w:p w14:paraId="50077BF4" w14:textId="77777777" w:rsidR="00534B98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" filled="f" stroked="f" strokeweight=".25pt">
                  <v:textbox inset="1pt,1pt,1pt,1pt">
                    <w:txbxContent>
                      <w:p w14:paraId="4A2B2BFD" w14:textId="77777777" w:rsidR="00534B98" w:rsidRPr="00BE364A" w:rsidRDefault="00534B98" w:rsidP="00534B98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">
                <v:rect id="Rectangle 27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" filled="f" stroked="f" strokeweight=".25pt">
                  <v:textbox inset="1pt,1pt,1pt,1pt">
                    <w:txbxContent>
                      <w:p w14:paraId="75435569" w14:textId="77777777" w:rsidR="00534B98" w:rsidRPr="00AD29BE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" filled="f" stroked="f" strokeweight=".25pt">
                  <v:textbox inset="1pt,1pt,1pt,1pt">
                    <w:txbxContent>
                      <w:p w14:paraId="33308871" w14:textId="5B237796" w:rsidR="00534B98" w:rsidRPr="00EA0A86" w:rsidRDefault="00534B98" w:rsidP="00534B98">
                        <w:pPr>
                          <w:pStyle w:val="a6"/>
                          <w:jc w:val="left"/>
                          <w:rPr>
                            <w:sz w:val="8"/>
                            <w:szCs w:val="1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">
                <v:rect id="Rectangle 27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" filled="f" stroked="f" strokeweight=".25pt">
                  <v:textbox inset="1pt,1pt,1pt,1pt">
                    <w:txbxContent>
                      <w:p w14:paraId="67EF3515" w14:textId="77777777" w:rsidR="00534B98" w:rsidRPr="00AD29BE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" filled="f" stroked="f" strokeweight=".25pt">
                  <v:textbox inset="1pt,1pt,1pt,1pt">
                    <w:txbxContent>
                      <w:p w14:paraId="5ED46542" w14:textId="70AA27C2" w:rsidR="00534B98" w:rsidRPr="00031650" w:rsidRDefault="00534B98" w:rsidP="00534B98">
                        <w:pPr>
                          <w:ind w:firstLine="0"/>
                          <w:rPr>
                            <w:rFonts w:ascii="ISOCPEUR" w:hAnsi="ISOCPEUR"/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line id="Line 27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" strokeweight="2pt"/>
              <v:rect id="Rectangle 276" o:spid="_x0000_s1066" style="position:absolute;left:7787;top:18314;width:629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" filled="f" stroked="f" strokeweight=".25pt">
                <v:textbox inset="1pt,1pt,1pt,1pt">
                  <w:txbxContent>
                    <w:p w14:paraId="3B8B7460" w14:textId="77777777" w:rsidR="00C65EA9" w:rsidRDefault="00534B98" w:rsidP="000415BF">
                      <w:pPr>
                        <w:pStyle w:val="a6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Разработка</w:t>
                      </w:r>
                      <w:r w:rsidR="00C65EA9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A92871">
                        <w:rPr>
                          <w:sz w:val="20"/>
                          <w:lang w:val="ru-RU"/>
                        </w:rPr>
                        <w:t>системы</w:t>
                      </w:r>
                      <w:r w:rsidR="00C65EA9">
                        <w:rPr>
                          <w:sz w:val="20"/>
                          <w:lang w:val="ru-RU"/>
                        </w:rPr>
                        <w:t xml:space="preserve"> управления проектами с функцией распределения задач и отслеживания статуса выполнения</w:t>
                      </w:r>
                      <w:r w:rsidR="000415BF" w:rsidRPr="000415BF">
                        <w:rPr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70A8DB68" w14:textId="6C600ACE" w:rsidR="00534B98" w:rsidRPr="00AD29BE" w:rsidRDefault="00534B98" w:rsidP="000415BF">
                      <w:pPr>
                        <w:pStyle w:val="a6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D29BE">
                        <w:rPr>
                          <w:sz w:val="16"/>
                          <w:szCs w:val="16"/>
                        </w:rPr>
                        <w:t>Руководство</w:t>
                      </w:r>
                      <w:proofErr w:type="spellEnd"/>
                      <w:r w:rsidRPr="00AD29BE">
                        <w:rPr>
                          <w:sz w:val="16"/>
                          <w:szCs w:val="16"/>
                        </w:rPr>
                        <w:t xml:space="preserve"> системного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ользователя</w:t>
                      </w:r>
                      <w:proofErr w:type="spellEnd"/>
                    </w:p>
                  </w:txbxContent>
                </v:textbox>
              </v:rect>
              <v:line id="Line 27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" strokeweight="2pt"/>
              <v:line id="Line 27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" strokeweight="2pt"/>
              <v:line id="Line 27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" strokeweight="2pt"/>
              <v:rect id="Rectangle 28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" filled="f" stroked="f" strokeweight=".25pt">
                <v:textbox inset="1pt,1pt,1pt,1pt">
                  <w:txbxContent>
                    <w:p w14:paraId="18F61181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" filled="f" stroked="f" strokeweight=".25pt">
                <v:textbox inset="1pt,1pt,1pt,1pt">
                  <w:txbxContent>
                    <w:p w14:paraId="330A4AEB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" filled="f" stroked="f" strokeweight=".25pt">
                <v:textbox inset="1pt,1pt,1pt,1pt">
                  <w:txbxContent>
                    <w:p w14:paraId="2CE8F708" w14:textId="77777777" w:rsidR="00534B98" w:rsidRDefault="00534B98" w:rsidP="00534B9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  <w:p w14:paraId="0059C9B3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" strokeweight="1pt"/>
              <v:line id="Line 28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" strokeweight="1pt"/>
              <v:rect id="Rectangle 285" o:spid="_x0000_s1075" style="position:absolute;left:14295;top:19220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" filled="f" stroked="f" strokeweight=".25pt">
                <v:textbox inset="1pt,1pt,1pt,1pt">
                  <w:txbxContent>
                    <w:p w14:paraId="0F9B78B3" w14:textId="2B286886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D29BE">
                        <w:rPr>
                          <w:sz w:val="20"/>
                          <w:lang w:val="ru-RU"/>
                        </w:rPr>
                        <w:t>ВО «Ч</w:t>
                      </w:r>
                      <w:r w:rsidR="00C65EA9">
                        <w:rPr>
                          <w:sz w:val="20"/>
                          <w:lang w:val="ru-RU"/>
                        </w:rPr>
                        <w:t>ХТ</w:t>
                      </w:r>
                      <w:r w:rsidRPr="00AD29BE">
                        <w:rPr>
                          <w:sz w:val="20"/>
                          <w:lang w:val="ru-RU"/>
                        </w:rPr>
                        <w:t>К»</w:t>
                      </w:r>
                      <w:proofErr w:type="gramEnd"/>
                      <w:r w:rsidRPr="00AD29BE">
                        <w:rPr>
                          <w:sz w:val="20"/>
                          <w:lang w:val="ru-RU"/>
                        </w:rPr>
                        <w:t xml:space="preserve"> Группа</w:t>
                      </w:r>
                      <w:r w:rsidR="00C65EA9">
                        <w:rPr>
                          <w:sz w:val="20"/>
                          <w:lang w:val="ru-RU"/>
                        </w:rPr>
                        <w:t xml:space="preserve"> 81/202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96E1" w14:textId="77777777" w:rsidR="00906DD4" w:rsidRDefault="00906D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633C" w14:textId="77777777" w:rsidR="00A70D7C" w:rsidRDefault="00A70D7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3A79" w14:textId="77777777" w:rsidR="00906DD4" w:rsidRDefault="00906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867"/>
    <w:multiLevelType w:val="multilevel"/>
    <w:tmpl w:val="258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6B27"/>
    <w:multiLevelType w:val="hybridMultilevel"/>
    <w:tmpl w:val="C318F69C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1D09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0B1"/>
    <w:multiLevelType w:val="hybridMultilevel"/>
    <w:tmpl w:val="EB0CE290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41670"/>
    <w:multiLevelType w:val="hybridMultilevel"/>
    <w:tmpl w:val="01EE46E8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496"/>
    <w:multiLevelType w:val="hybridMultilevel"/>
    <w:tmpl w:val="0332D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80D"/>
    <w:multiLevelType w:val="hybridMultilevel"/>
    <w:tmpl w:val="8C7CF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D09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B0A4E56"/>
    <w:multiLevelType w:val="hybridMultilevel"/>
    <w:tmpl w:val="06786846"/>
    <w:lvl w:ilvl="0" w:tplc="688AD28C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516E98"/>
    <w:multiLevelType w:val="hybridMultilevel"/>
    <w:tmpl w:val="E5826A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A3D17"/>
    <w:multiLevelType w:val="hybridMultilevel"/>
    <w:tmpl w:val="9A4E3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355C"/>
    <w:multiLevelType w:val="hybridMultilevel"/>
    <w:tmpl w:val="C0A28FEE"/>
    <w:lvl w:ilvl="0" w:tplc="688AD2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3B1701"/>
    <w:multiLevelType w:val="hybridMultilevel"/>
    <w:tmpl w:val="F8C8B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BA63C0"/>
    <w:multiLevelType w:val="hybridMultilevel"/>
    <w:tmpl w:val="FC4C7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BF6AAA"/>
    <w:multiLevelType w:val="hybridMultilevel"/>
    <w:tmpl w:val="BD22480E"/>
    <w:lvl w:ilvl="0" w:tplc="09C4238E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1E78"/>
    <w:multiLevelType w:val="hybridMultilevel"/>
    <w:tmpl w:val="1EAA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2685888">
    <w:abstractNumId w:val="7"/>
  </w:num>
  <w:num w:numId="2" w16cid:durableId="177471584">
    <w:abstractNumId w:val="1"/>
  </w:num>
  <w:num w:numId="3" w16cid:durableId="280193246">
    <w:abstractNumId w:val="0"/>
  </w:num>
  <w:num w:numId="4" w16cid:durableId="1966345448">
    <w:abstractNumId w:val="2"/>
  </w:num>
  <w:num w:numId="5" w16cid:durableId="78333638">
    <w:abstractNumId w:val="9"/>
  </w:num>
  <w:num w:numId="6" w16cid:durableId="654454193">
    <w:abstractNumId w:val="3"/>
  </w:num>
  <w:num w:numId="7" w16cid:durableId="1668508697">
    <w:abstractNumId w:val="10"/>
  </w:num>
  <w:num w:numId="8" w16cid:durableId="1906257605">
    <w:abstractNumId w:val="5"/>
  </w:num>
  <w:num w:numId="9" w16cid:durableId="1833523410">
    <w:abstractNumId w:val="6"/>
  </w:num>
  <w:num w:numId="10" w16cid:durableId="339085584">
    <w:abstractNumId w:val="4"/>
  </w:num>
  <w:num w:numId="11" w16cid:durableId="1778057974">
    <w:abstractNumId w:val="15"/>
  </w:num>
  <w:num w:numId="12" w16cid:durableId="1363241412">
    <w:abstractNumId w:val="11"/>
  </w:num>
  <w:num w:numId="13" w16cid:durableId="996999680">
    <w:abstractNumId w:val="12"/>
  </w:num>
  <w:num w:numId="14" w16cid:durableId="624114737">
    <w:abstractNumId w:val="8"/>
  </w:num>
  <w:num w:numId="15" w16cid:durableId="383873223">
    <w:abstractNumId w:val="14"/>
  </w:num>
  <w:num w:numId="16" w16cid:durableId="120079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8B"/>
    <w:rsid w:val="00004FD4"/>
    <w:rsid w:val="00005932"/>
    <w:rsid w:val="00015EBE"/>
    <w:rsid w:val="000220A0"/>
    <w:rsid w:val="00031650"/>
    <w:rsid w:val="000415BF"/>
    <w:rsid w:val="00054192"/>
    <w:rsid w:val="0005701F"/>
    <w:rsid w:val="00062965"/>
    <w:rsid w:val="00064E3E"/>
    <w:rsid w:val="000B2783"/>
    <w:rsid w:val="000C5130"/>
    <w:rsid w:val="000D260C"/>
    <w:rsid w:val="000E48F3"/>
    <w:rsid w:val="00112FFA"/>
    <w:rsid w:val="001135CF"/>
    <w:rsid w:val="00123710"/>
    <w:rsid w:val="00130518"/>
    <w:rsid w:val="00146A46"/>
    <w:rsid w:val="00152632"/>
    <w:rsid w:val="001530F8"/>
    <w:rsid w:val="00172291"/>
    <w:rsid w:val="001B50FE"/>
    <w:rsid w:val="001C3595"/>
    <w:rsid w:val="001D2481"/>
    <w:rsid w:val="001D32EE"/>
    <w:rsid w:val="001E7431"/>
    <w:rsid w:val="001F568E"/>
    <w:rsid w:val="00200044"/>
    <w:rsid w:val="00226D3E"/>
    <w:rsid w:val="0022797C"/>
    <w:rsid w:val="00232374"/>
    <w:rsid w:val="0023586A"/>
    <w:rsid w:val="00290A14"/>
    <w:rsid w:val="002A69E4"/>
    <w:rsid w:val="002A6EA4"/>
    <w:rsid w:val="002F2D1C"/>
    <w:rsid w:val="0030476F"/>
    <w:rsid w:val="00313785"/>
    <w:rsid w:val="00313F79"/>
    <w:rsid w:val="00363CD3"/>
    <w:rsid w:val="003861F8"/>
    <w:rsid w:val="00390A8D"/>
    <w:rsid w:val="0039205A"/>
    <w:rsid w:val="00392F46"/>
    <w:rsid w:val="003A1B5F"/>
    <w:rsid w:val="003A5690"/>
    <w:rsid w:val="003A663E"/>
    <w:rsid w:val="003B4E1D"/>
    <w:rsid w:val="003C4617"/>
    <w:rsid w:val="003E5CE7"/>
    <w:rsid w:val="003E75D0"/>
    <w:rsid w:val="003F50F0"/>
    <w:rsid w:val="00410A2D"/>
    <w:rsid w:val="00421893"/>
    <w:rsid w:val="00425649"/>
    <w:rsid w:val="00431241"/>
    <w:rsid w:val="00433B45"/>
    <w:rsid w:val="004632F6"/>
    <w:rsid w:val="00483D33"/>
    <w:rsid w:val="004A3015"/>
    <w:rsid w:val="004A45F4"/>
    <w:rsid w:val="004B727A"/>
    <w:rsid w:val="004D48D3"/>
    <w:rsid w:val="004E6A95"/>
    <w:rsid w:val="004E70B4"/>
    <w:rsid w:val="004F1474"/>
    <w:rsid w:val="004F2E75"/>
    <w:rsid w:val="004F6CB1"/>
    <w:rsid w:val="0050577B"/>
    <w:rsid w:val="00524CE7"/>
    <w:rsid w:val="00525F2A"/>
    <w:rsid w:val="00530168"/>
    <w:rsid w:val="00534B98"/>
    <w:rsid w:val="0054542E"/>
    <w:rsid w:val="00576BC6"/>
    <w:rsid w:val="00577BC0"/>
    <w:rsid w:val="00595124"/>
    <w:rsid w:val="005F1F8F"/>
    <w:rsid w:val="005F4682"/>
    <w:rsid w:val="0060254F"/>
    <w:rsid w:val="006058F9"/>
    <w:rsid w:val="00607CC1"/>
    <w:rsid w:val="00612799"/>
    <w:rsid w:val="006249F8"/>
    <w:rsid w:val="00625B9B"/>
    <w:rsid w:val="00634CFA"/>
    <w:rsid w:val="00634DF4"/>
    <w:rsid w:val="00652A8E"/>
    <w:rsid w:val="00673256"/>
    <w:rsid w:val="00677A94"/>
    <w:rsid w:val="00681A03"/>
    <w:rsid w:val="006A07FA"/>
    <w:rsid w:val="006A5E67"/>
    <w:rsid w:val="006C3700"/>
    <w:rsid w:val="006E2C4B"/>
    <w:rsid w:val="007063B8"/>
    <w:rsid w:val="007517E9"/>
    <w:rsid w:val="007864CD"/>
    <w:rsid w:val="007D2FDA"/>
    <w:rsid w:val="007F06A5"/>
    <w:rsid w:val="00804FD6"/>
    <w:rsid w:val="00812966"/>
    <w:rsid w:val="008216BC"/>
    <w:rsid w:val="00865BD7"/>
    <w:rsid w:val="00886DE6"/>
    <w:rsid w:val="00895CA9"/>
    <w:rsid w:val="0089682D"/>
    <w:rsid w:val="008A4E29"/>
    <w:rsid w:val="008C1C65"/>
    <w:rsid w:val="008E2137"/>
    <w:rsid w:val="008E5BC8"/>
    <w:rsid w:val="00905E0C"/>
    <w:rsid w:val="00906DD4"/>
    <w:rsid w:val="0090783A"/>
    <w:rsid w:val="009100D9"/>
    <w:rsid w:val="00932A82"/>
    <w:rsid w:val="00940A02"/>
    <w:rsid w:val="009410AD"/>
    <w:rsid w:val="00966D78"/>
    <w:rsid w:val="009723DE"/>
    <w:rsid w:val="0098118D"/>
    <w:rsid w:val="00982699"/>
    <w:rsid w:val="009A2244"/>
    <w:rsid w:val="009C558F"/>
    <w:rsid w:val="009E6202"/>
    <w:rsid w:val="009F397C"/>
    <w:rsid w:val="009F795B"/>
    <w:rsid w:val="00A04231"/>
    <w:rsid w:val="00A10051"/>
    <w:rsid w:val="00A17F22"/>
    <w:rsid w:val="00A46AC5"/>
    <w:rsid w:val="00A46B84"/>
    <w:rsid w:val="00A560E1"/>
    <w:rsid w:val="00A70D7C"/>
    <w:rsid w:val="00A8262B"/>
    <w:rsid w:val="00AB618B"/>
    <w:rsid w:val="00AD29BE"/>
    <w:rsid w:val="00B01A8C"/>
    <w:rsid w:val="00B17109"/>
    <w:rsid w:val="00B2123F"/>
    <w:rsid w:val="00B26469"/>
    <w:rsid w:val="00B27BB3"/>
    <w:rsid w:val="00B71802"/>
    <w:rsid w:val="00B80733"/>
    <w:rsid w:val="00BB4434"/>
    <w:rsid w:val="00BC0C24"/>
    <w:rsid w:val="00BD2FB3"/>
    <w:rsid w:val="00C07003"/>
    <w:rsid w:val="00C10750"/>
    <w:rsid w:val="00C65EA9"/>
    <w:rsid w:val="00C74CBE"/>
    <w:rsid w:val="00C75199"/>
    <w:rsid w:val="00CA02BD"/>
    <w:rsid w:val="00CC13C3"/>
    <w:rsid w:val="00CD1B2D"/>
    <w:rsid w:val="00CD58EF"/>
    <w:rsid w:val="00CD6182"/>
    <w:rsid w:val="00CF4F74"/>
    <w:rsid w:val="00D120A7"/>
    <w:rsid w:val="00D12DAC"/>
    <w:rsid w:val="00D24B6F"/>
    <w:rsid w:val="00D2620A"/>
    <w:rsid w:val="00D30F78"/>
    <w:rsid w:val="00D33154"/>
    <w:rsid w:val="00D37CC2"/>
    <w:rsid w:val="00D4088F"/>
    <w:rsid w:val="00D418F4"/>
    <w:rsid w:val="00D54DD3"/>
    <w:rsid w:val="00D6604F"/>
    <w:rsid w:val="00D679ED"/>
    <w:rsid w:val="00D770E7"/>
    <w:rsid w:val="00D83878"/>
    <w:rsid w:val="00DB0B2B"/>
    <w:rsid w:val="00DB1018"/>
    <w:rsid w:val="00DC281A"/>
    <w:rsid w:val="00DD0A6B"/>
    <w:rsid w:val="00DF4B63"/>
    <w:rsid w:val="00E5038C"/>
    <w:rsid w:val="00E52970"/>
    <w:rsid w:val="00E6066C"/>
    <w:rsid w:val="00E970FF"/>
    <w:rsid w:val="00EA0A86"/>
    <w:rsid w:val="00EA477B"/>
    <w:rsid w:val="00EB25A4"/>
    <w:rsid w:val="00EB5289"/>
    <w:rsid w:val="00EF4C44"/>
    <w:rsid w:val="00F20258"/>
    <w:rsid w:val="00F7624E"/>
    <w:rsid w:val="00F83363"/>
    <w:rsid w:val="00F978A8"/>
    <w:rsid w:val="00FA071F"/>
    <w:rsid w:val="00FA5609"/>
    <w:rsid w:val="00FA6786"/>
    <w:rsid w:val="00FB52D3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00E6"/>
  <w15:chartTrackingRefBased/>
  <w15:docId w15:val="{EA28A35C-30E2-4063-B61A-A1AAF9D7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D3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E5BC8"/>
    <w:pPr>
      <w:keepNext/>
      <w:keepLines/>
      <w:numPr>
        <w:numId w:val="1"/>
      </w:numPr>
      <w:ind w:left="0" w:firstLine="709"/>
      <w:jc w:val="both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BC8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rsid w:val="002A69E4"/>
    <w:pPr>
      <w:tabs>
        <w:tab w:val="center" w:pos="4153"/>
        <w:tab w:val="right" w:pos="8306"/>
      </w:tabs>
      <w:spacing w:line="240" w:lineRule="auto"/>
      <w:ind w:firstLine="0"/>
      <w:jc w:val="both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uiPriority w:val="59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0"/>
    <w:link w:val="af2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06DD4"/>
    <w:rPr>
      <w:rFonts w:ascii="Calibri" w:eastAsia="Calibri" w:hAnsi="Calibri" w:cs="Times New Roman"/>
    </w:rPr>
  </w:style>
  <w:style w:type="paragraph" w:styleId="af3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30F78"/>
    <w:pPr>
      <w:tabs>
        <w:tab w:val="right" w:leader="dot" w:pos="9345"/>
      </w:tabs>
      <w:spacing w:after="100" w:line="240" w:lineRule="auto"/>
      <w:ind w:firstLine="0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D6D6D6"/>
            <w:right w:val="none" w:sz="0" w:space="0" w:color="auto"/>
          </w:divBdr>
        </w:div>
      </w:divsChild>
    </w:div>
    <w:div w:id="190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C5F-FD7A-4E1D-A254-AC8FAC6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Валерия</dc:creator>
  <cp:keywords/>
  <dc:description/>
  <cp:lastModifiedBy>Валерия Баева</cp:lastModifiedBy>
  <cp:revision>2</cp:revision>
  <cp:lastPrinted>2023-06-15T17:50:00Z</cp:lastPrinted>
  <dcterms:created xsi:type="dcterms:W3CDTF">2025-05-08T11:47:00Z</dcterms:created>
  <dcterms:modified xsi:type="dcterms:W3CDTF">2025-05-08T11:47:00Z</dcterms:modified>
</cp:coreProperties>
</file>